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86" w:rsidRDefault="00CE4A86" w:rsidP="00DF553C">
      <w:pPr>
        <w:tabs>
          <w:tab w:val="left" w:pos="3405"/>
        </w:tabs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-14"/>
        <w:tblW w:w="15304" w:type="dxa"/>
        <w:tblLook w:val="04A0" w:firstRow="1" w:lastRow="0" w:firstColumn="1" w:lastColumn="0" w:noHBand="0" w:noVBand="1"/>
      </w:tblPr>
      <w:tblGrid>
        <w:gridCol w:w="1720"/>
        <w:gridCol w:w="2528"/>
        <w:gridCol w:w="2268"/>
        <w:gridCol w:w="2693"/>
        <w:gridCol w:w="3260"/>
        <w:gridCol w:w="2835"/>
      </w:tblGrid>
      <w:tr w:rsidR="00152677" w:rsidTr="006A0132">
        <w:trPr>
          <w:trHeight w:val="2542"/>
        </w:trPr>
        <w:tc>
          <w:tcPr>
            <w:tcW w:w="1720" w:type="dxa"/>
          </w:tcPr>
          <w:p w:rsidR="00167CD6" w:rsidRDefault="00152677" w:rsidP="00F15EE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EB1B95">
              <w:rPr>
                <w:rFonts w:ascii="Arial" w:hAnsi="Arial" w:cs="Arial"/>
                <w:b/>
              </w:rPr>
              <w:t xml:space="preserve">Priority 1 -  </w:t>
            </w:r>
          </w:p>
          <w:p w:rsidR="00167CD6" w:rsidRDefault="00167CD6" w:rsidP="00F15EE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152677" w:rsidRPr="00EB1B95" w:rsidRDefault="00F15EEF" w:rsidP="00F15EEF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arning and Teaching</w:t>
            </w:r>
          </w:p>
        </w:tc>
        <w:tc>
          <w:tcPr>
            <w:tcW w:w="2528" w:type="dxa"/>
          </w:tcPr>
          <w:p w:rsidR="00152677" w:rsidRPr="00B3586D" w:rsidRDefault="00152677" w:rsidP="006A0132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NIF PRIORITIES:</w:t>
            </w:r>
          </w:p>
          <w:p w:rsidR="00F15EEF" w:rsidRPr="00F15EEF" w:rsidRDefault="00F15EEF" w:rsidP="00F15EEF">
            <w:pPr>
              <w:pStyle w:val="ListParagraph"/>
              <w:numPr>
                <w:ilvl w:val="0"/>
                <w:numId w:val="1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EEF">
              <w:rPr>
                <w:rFonts w:ascii="Arial" w:hAnsi="Arial" w:cs="Arial"/>
                <w:sz w:val="16"/>
                <w:szCs w:val="16"/>
              </w:rPr>
              <w:t>Improvement in attainment, particularly in literacy and numeracy;</w:t>
            </w:r>
          </w:p>
          <w:p w:rsidR="00F15EEF" w:rsidRPr="00F15EEF" w:rsidRDefault="00F15EEF" w:rsidP="00F15EEF">
            <w:pPr>
              <w:pStyle w:val="ListParagraph"/>
              <w:numPr>
                <w:ilvl w:val="0"/>
                <w:numId w:val="1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EEF">
              <w:rPr>
                <w:rFonts w:ascii="Arial" w:hAnsi="Arial" w:cs="Arial"/>
                <w:sz w:val="16"/>
                <w:szCs w:val="16"/>
              </w:rPr>
              <w:t>Closing the attainment gap between the most and least disadvantaged children;</w:t>
            </w:r>
          </w:p>
          <w:p w:rsidR="00152677" w:rsidRPr="00F15EEF" w:rsidRDefault="00152677" w:rsidP="00212617">
            <w:pPr>
              <w:pStyle w:val="ListParagraph"/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52677" w:rsidRPr="00B3586D" w:rsidRDefault="00152677" w:rsidP="006A01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Local Authority Aim:</w:t>
            </w:r>
          </w:p>
          <w:p w:rsidR="00152677" w:rsidRPr="00B3586D" w:rsidRDefault="00152677" w:rsidP="006A0132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3586D">
              <w:rPr>
                <w:rFonts w:ascii="Arial" w:hAnsi="Arial" w:cs="Arial"/>
                <w:sz w:val="16"/>
                <w:szCs w:val="16"/>
              </w:rPr>
              <w:t>Our children, young people, and their families will be meaningfully engaged with learning, and combined with high quality learning experiences, all children and young people will extend their potential.</w:t>
            </w:r>
          </w:p>
          <w:p w:rsidR="00152677" w:rsidRPr="00B3586D" w:rsidRDefault="00152677" w:rsidP="006A0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52677" w:rsidRPr="00B3586D" w:rsidRDefault="00152677" w:rsidP="006A0132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NIF Driver(s)</w:t>
            </w:r>
          </w:p>
          <w:p w:rsidR="00152677" w:rsidRPr="00B3586D" w:rsidRDefault="00152677" w:rsidP="006A0132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School Improvement</w:t>
            </w:r>
          </w:p>
          <w:p w:rsidR="00152677" w:rsidRPr="00B3586D" w:rsidRDefault="00152677" w:rsidP="006A0132">
            <w:pPr>
              <w:pStyle w:val="ListParagraph"/>
              <w:numPr>
                <w:ilvl w:val="0"/>
                <w:numId w:val="29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Teacher professionalism</w:t>
            </w:r>
          </w:p>
          <w:p w:rsidR="00CF3AAF" w:rsidRPr="00B3586D" w:rsidRDefault="00CF3AAF" w:rsidP="00D41116">
            <w:pPr>
              <w:pStyle w:val="ListParagraph"/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152677" w:rsidRPr="00B3586D" w:rsidRDefault="00F919CE" w:rsidP="006A0132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GIOS 4 QI</w:t>
            </w:r>
            <w:r w:rsidR="00152677" w:rsidRPr="00B3586D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DF7FB1" w:rsidRPr="00D41116" w:rsidRDefault="00DF7FB1" w:rsidP="00D4111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:rsidR="00152677" w:rsidRPr="00B3586D" w:rsidRDefault="00152677" w:rsidP="006A013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58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 Learning, teaching and assessment</w:t>
            </w:r>
          </w:p>
          <w:p w:rsidR="00152677" w:rsidRPr="00B3586D" w:rsidRDefault="00152677" w:rsidP="006A013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358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 Raising attainment and achievement</w:t>
            </w:r>
          </w:p>
          <w:p w:rsidR="00152677" w:rsidRPr="00B3586D" w:rsidRDefault="00934256" w:rsidP="006A0132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 Curriculum</w:t>
            </w:r>
          </w:p>
        </w:tc>
        <w:tc>
          <w:tcPr>
            <w:tcW w:w="2835" w:type="dxa"/>
          </w:tcPr>
          <w:p w:rsidR="00152677" w:rsidRPr="00B3586D" w:rsidRDefault="00152677" w:rsidP="006A0132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3586D">
              <w:rPr>
                <w:rFonts w:ascii="Arial" w:hAnsi="Arial" w:cs="Arial"/>
                <w:b/>
                <w:sz w:val="16"/>
                <w:szCs w:val="16"/>
              </w:rPr>
              <w:t>Measurement tool to evidence change:</w:t>
            </w:r>
          </w:p>
          <w:p w:rsidR="00B3586D" w:rsidRPr="00B3586D" w:rsidRDefault="00934256" w:rsidP="006A0132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SA/</w:t>
            </w:r>
            <w:r w:rsidR="00B3586D" w:rsidRPr="00B358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hievement of a level data</w:t>
            </w:r>
          </w:p>
          <w:p w:rsidR="00B3586D" w:rsidRDefault="00B3586D" w:rsidP="006A0132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B3586D">
              <w:rPr>
                <w:rFonts w:ascii="Arial" w:hAnsi="Arial" w:cs="Arial"/>
                <w:sz w:val="16"/>
                <w:szCs w:val="16"/>
              </w:rPr>
              <w:t>Trends in data</w:t>
            </w:r>
          </w:p>
          <w:p w:rsidR="00934256" w:rsidRDefault="00934256" w:rsidP="006A0132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ven Scale of engagement</w:t>
            </w:r>
          </w:p>
          <w:p w:rsidR="00DF7FB1" w:rsidRPr="00B3586D" w:rsidRDefault="00DF7FB1" w:rsidP="006A0132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F intervention data</w:t>
            </w:r>
          </w:p>
          <w:p w:rsidR="00B3586D" w:rsidRDefault="00DF7FB1" w:rsidP="006A0132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uster and city wide </w:t>
            </w:r>
            <w:r w:rsidR="00B3586D" w:rsidRPr="00B3586D">
              <w:rPr>
                <w:rFonts w:ascii="Arial" w:hAnsi="Arial" w:cs="Arial"/>
                <w:sz w:val="16"/>
                <w:szCs w:val="16"/>
              </w:rPr>
              <w:t xml:space="preserve">approach to moderation of learning, teaching and assessment </w:t>
            </w:r>
          </w:p>
          <w:p w:rsidR="00DF7FB1" w:rsidRPr="00DF7FB1" w:rsidRDefault="00DF7FB1" w:rsidP="00DF7FB1">
            <w:pPr>
              <w:pStyle w:val="ListParagraph"/>
              <w:numPr>
                <w:ilvl w:val="0"/>
                <w:numId w:val="30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visits</w:t>
            </w:r>
          </w:p>
        </w:tc>
      </w:tr>
    </w:tbl>
    <w:p w:rsidR="00FD453D" w:rsidRPr="005C2D54" w:rsidRDefault="006D1FB4" w:rsidP="00FD453D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  <w:r w:rsidR="00FD453D" w:rsidRPr="005C2D54">
        <w:rPr>
          <w:rFonts w:ascii="Arial" w:hAnsi="Arial"/>
          <w:b/>
          <w:sz w:val="32"/>
        </w:rPr>
        <w:t xml:space="preserve">Aim   </w:t>
      </w:r>
      <w:r w:rsidR="00FD453D">
        <w:rPr>
          <w:rFonts w:ascii="Arial" w:hAnsi="Arial"/>
          <w:b/>
          <w:sz w:val="32"/>
        </w:rPr>
        <w:t xml:space="preserve">           Primary</w:t>
      </w:r>
      <w:r w:rsidR="00893A93">
        <w:rPr>
          <w:rFonts w:ascii="Arial" w:hAnsi="Arial"/>
          <w:b/>
          <w:sz w:val="32"/>
        </w:rPr>
        <w:t xml:space="preserve"> Drivers      </w:t>
      </w:r>
      <w:r w:rsidR="00FD453D" w:rsidRPr="005C2D54">
        <w:rPr>
          <w:rFonts w:ascii="Arial" w:hAnsi="Arial"/>
          <w:b/>
          <w:sz w:val="32"/>
        </w:rPr>
        <w:t>Secondary drivers</w:t>
      </w:r>
      <w:r w:rsidR="00FD453D">
        <w:rPr>
          <w:rFonts w:ascii="Arial" w:hAnsi="Arial"/>
          <w:b/>
          <w:sz w:val="32"/>
        </w:rPr>
        <w:t xml:space="preserve">                          </w:t>
      </w:r>
      <w:r w:rsidR="00893A93">
        <w:rPr>
          <w:rFonts w:ascii="Arial" w:hAnsi="Arial"/>
          <w:b/>
          <w:sz w:val="32"/>
        </w:rPr>
        <w:t xml:space="preserve">  </w:t>
      </w:r>
      <w:r w:rsidR="00FD453D">
        <w:rPr>
          <w:rFonts w:ascii="Arial" w:hAnsi="Arial"/>
          <w:b/>
          <w:sz w:val="32"/>
        </w:rPr>
        <w:t>Improvement ideas</w:t>
      </w:r>
    </w:p>
    <w:p w:rsidR="00930868" w:rsidRDefault="00934256" w:rsidP="00930868">
      <w:pPr>
        <w:pStyle w:val="Body1"/>
        <w:tabs>
          <w:tab w:val="left" w:pos="0"/>
        </w:tabs>
        <w:rPr>
          <w:rFonts w:ascii="Arial" w:hAnsi="Arial Unicode MS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28224" behindDoc="0" locked="0" layoutInCell="1" allowOverlap="1" wp14:anchorId="3B3AE004" wp14:editId="5CB0C1C2">
                <wp:simplePos x="0" y="0"/>
                <wp:positionH relativeFrom="margin">
                  <wp:posOffset>1524000</wp:posOffset>
                </wp:positionH>
                <wp:positionV relativeFrom="paragraph">
                  <wp:posOffset>334010</wp:posOffset>
                </wp:positionV>
                <wp:extent cx="1314450" cy="647700"/>
                <wp:effectExtent l="0" t="0" r="19050" b="19050"/>
                <wp:wrapSquare wrapText="bothSides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F919CE" w:rsidRDefault="0007473B" w:rsidP="00FD453D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gh quality learning and teaching in all classes. </w:t>
                            </w:r>
                            <w:r w:rsidR="00632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AE004" id="Rectangle 61" o:spid="_x0000_s1026" style="position:absolute;margin-left:120pt;margin-top:26.3pt;width:103.5pt;height:51pt;z-index:25182822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" fillcolor="yellow">
                <v:stroke joinstyle="round"/>
                <v:path arrowok="t"/>
                <v:textbox>
                  <w:txbxContent>
                    <w:p w:rsidR="00FD453D" w:rsidRPr="00F919CE" w:rsidRDefault="0007473B" w:rsidP="00FD453D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gh quality learning and teaching in all classes. </w:t>
                      </w:r>
                      <w:r w:rsidR="006325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9488" behindDoc="0" locked="0" layoutInCell="1" allowOverlap="1" wp14:anchorId="136E5165" wp14:editId="0A354DD0">
                <wp:simplePos x="0" y="0"/>
                <wp:positionH relativeFrom="margin">
                  <wp:posOffset>5577205</wp:posOffset>
                </wp:positionH>
                <wp:positionV relativeFrom="paragraph">
                  <wp:posOffset>948690</wp:posOffset>
                </wp:positionV>
                <wp:extent cx="4181475" cy="247650"/>
                <wp:effectExtent l="0" t="0" r="28575" b="1905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AD33FD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ren involved in QA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5165" id="Rectangle 57" o:spid="_x0000_s1027" style="position:absolute;margin-left:439.15pt;margin-top:74.7pt;width:329.25pt;height:19.5pt;z-index:2518394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" fillcolor="yellow">
                <v:stroke joinstyle="round"/>
                <v:path arrowok="t"/>
                <v:textbox>
                  <w:txbxContent>
                    <w:p w:rsidR="00FD453D" w:rsidRPr="004936A3" w:rsidRDefault="00AD33FD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ldren involved in QA process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42560" behindDoc="0" locked="0" layoutInCell="1" allowOverlap="1" wp14:anchorId="7DFAE419" wp14:editId="1D0D8C78">
                <wp:simplePos x="0" y="0"/>
                <wp:positionH relativeFrom="margin">
                  <wp:align>right</wp:align>
                </wp:positionH>
                <wp:positionV relativeFrom="paragraph">
                  <wp:posOffset>643890</wp:posOffset>
                </wp:positionV>
                <wp:extent cx="418147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649" y="22400"/>
                    <wp:lineTo x="21649" y="0"/>
                    <wp:lineTo x="0" y="0"/>
                  </wp:wrapPolygon>
                </wp:wrapThrough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AD33FD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ear learning, teaching and assessment policy agreed and adher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AE419" id="Rectangle 53" o:spid="_x0000_s1028" style="position:absolute;margin-left:278.05pt;margin-top:50.7pt;width:329.25pt;height:20.25pt;z-index:251842560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" fillcolor="yellow">
                <v:stroke joinstyle="round"/>
                <v:path arrowok="t"/>
                <v:textbox>
                  <w:txbxContent>
                    <w:p w:rsidR="00FD453D" w:rsidRPr="004936A3" w:rsidRDefault="00AD33FD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ear learning, teaching and assessment policy agreed and adhered to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41536" behindDoc="0" locked="0" layoutInCell="1" allowOverlap="1" wp14:anchorId="278CA193" wp14:editId="591F5DB7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4181475" cy="228600"/>
                <wp:effectExtent l="0" t="0" r="28575" b="19050"/>
                <wp:wrapSquare wrapText="bothSides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06DA" w:rsidRPr="004936A3" w:rsidRDefault="00DF6025" w:rsidP="00EE06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fferentiation is clear in planning and in classroom practice to ensure attainment of all</w:t>
                            </w:r>
                          </w:p>
                          <w:p w:rsidR="00FD453D" w:rsidRPr="004936A3" w:rsidRDefault="00FD453D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CA193" id="Rectangle 55" o:spid="_x0000_s1029" style="position:absolute;margin-left:278.05pt;margin-top:29.9pt;width:329.25pt;height:18pt;z-index:251841536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" fillcolor="yellow">
                <v:stroke joinstyle="round"/>
                <v:path arrowok="t"/>
                <v:textbox>
                  <w:txbxContent>
                    <w:p w:rsidR="00EE06DA" w:rsidRPr="004936A3" w:rsidRDefault="00DF6025" w:rsidP="00EE06D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fferentiation is clear in planning and in classroom practice to ensure attainment of all</w:t>
                      </w:r>
                    </w:p>
                    <w:p w:rsidR="00FD453D" w:rsidRPr="004936A3" w:rsidRDefault="00FD453D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33FD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7440" behindDoc="0" locked="0" layoutInCell="1" allowOverlap="1" wp14:anchorId="5D500FF9" wp14:editId="638199EC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4181475" cy="257175"/>
                <wp:effectExtent l="0" t="0" r="28575" b="28575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AD33FD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SVs focus on challenge, engagement, ethos and differentiated learning environ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00FF9" id="Rectangle 52" o:spid="_x0000_s1030" style="position:absolute;margin-left:278.05pt;margin-top:6.45pt;width:329.25pt;height:20.25pt;z-index:251837440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" fillcolor="yellow">
                <v:stroke joinstyle="round"/>
                <v:path arrowok="t"/>
                <v:textbox>
                  <w:txbxContent>
                    <w:p w:rsidR="00FD453D" w:rsidRPr="004936A3" w:rsidRDefault="00AD33FD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SVs focus on challenge, engagement, ethos and differentiated learning environment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0868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27200" behindDoc="0" locked="0" layoutInCell="1" allowOverlap="1" wp14:anchorId="0406142F" wp14:editId="78410758">
                <wp:simplePos x="0" y="0"/>
                <wp:positionH relativeFrom="margin">
                  <wp:posOffset>-209550</wp:posOffset>
                </wp:positionH>
                <wp:positionV relativeFrom="line">
                  <wp:posOffset>176530</wp:posOffset>
                </wp:positionV>
                <wp:extent cx="1590675" cy="3762375"/>
                <wp:effectExtent l="0" t="0" r="28575" b="28575"/>
                <wp:wrapSquare wrapText="bothSides"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762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F919CE" w:rsidRDefault="0007473B" w:rsidP="00FD45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ise attainment and close </w:t>
                            </w:r>
                            <w:r w:rsidR="00AD33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verty related attainment gap. </w:t>
                            </w:r>
                            <w:r w:rsidR="00DF60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142F" id="Rectangle 65" o:spid="_x0000_s1031" style="position:absolute;margin-left:-16.5pt;margin-top:13.9pt;width:125.25pt;height:296.25pt;z-index:25182720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" fillcolor="#00b0f0" strokeweight="2pt">
                <v:stroke joinstyle="round"/>
                <v:path arrowok="t"/>
                <v:textbox>
                  <w:txbxContent>
                    <w:p w:rsidR="00FD453D" w:rsidRPr="00F919CE" w:rsidRDefault="0007473B" w:rsidP="00FD45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ise attainment and close </w:t>
                      </w:r>
                      <w:r w:rsidR="00AD33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verty related attainment gap. </w:t>
                      </w:r>
                      <w:r w:rsidR="00DF60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07473B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4368" behindDoc="0" locked="0" layoutInCell="1" allowOverlap="1" wp14:anchorId="5A76A03B" wp14:editId="13EDE834">
                <wp:simplePos x="0" y="0"/>
                <wp:positionH relativeFrom="margin">
                  <wp:posOffset>3000375</wp:posOffset>
                </wp:positionH>
                <wp:positionV relativeFrom="paragraph">
                  <wp:posOffset>600710</wp:posOffset>
                </wp:positionV>
                <wp:extent cx="2438400" cy="419100"/>
                <wp:effectExtent l="0" t="0" r="19050" b="19050"/>
                <wp:wrapSquare wrapText="bothSides"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7A7F75" w:rsidRDefault="0007473B" w:rsidP="006325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rning is challenging, engaging </w:t>
                            </w:r>
                            <w:r w:rsidR="00891E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differentiated to meet the needs of all.</w:t>
                            </w:r>
                            <w:r w:rsidR="00DF60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6A03B" id="Rectangle 59" o:spid="_x0000_s1032" style="position:absolute;margin-left:236.25pt;margin-top:47.3pt;width:192pt;height:33pt;z-index:25183436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" fillcolor="yellow">
                <v:stroke joinstyle="round"/>
                <v:path arrowok="t"/>
                <v:textbox>
                  <w:txbxContent>
                    <w:p w:rsidR="00FD453D" w:rsidRPr="007A7F75" w:rsidRDefault="0007473B" w:rsidP="006325D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rning is challenging, engaging </w:t>
                      </w:r>
                      <w:r w:rsidR="00891ECA">
                        <w:rPr>
                          <w:rFonts w:ascii="Arial" w:hAnsi="Arial" w:cs="Arial"/>
                          <w:sz w:val="18"/>
                          <w:szCs w:val="18"/>
                        </w:rPr>
                        <w:t>and differentiated to meet the needs of all.</w:t>
                      </w:r>
                      <w:r w:rsidR="00DF60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7473B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2320" behindDoc="0" locked="0" layoutInCell="1" allowOverlap="1" wp14:anchorId="28F1D488" wp14:editId="60731D60">
                <wp:simplePos x="0" y="0"/>
                <wp:positionH relativeFrom="margin">
                  <wp:posOffset>3000375</wp:posOffset>
                </wp:positionH>
                <wp:positionV relativeFrom="paragraph">
                  <wp:posOffset>133985</wp:posOffset>
                </wp:positionV>
                <wp:extent cx="2447925" cy="419100"/>
                <wp:effectExtent l="0" t="0" r="28575" b="19050"/>
                <wp:wrapSquare wrapText="bothSides"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F919CE" w:rsidRDefault="0007473B" w:rsidP="00FD45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rning and teaching is differentiated to meet the </w:t>
                            </w:r>
                            <w:r w:rsidR="00AD33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s of all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1D488" id="Rectangle 60" o:spid="_x0000_s1033" style="position:absolute;margin-left:236.25pt;margin-top:10.55pt;width:192.75pt;height:33pt;z-index:25183232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" fillcolor="yellow">
                <v:stroke joinstyle="round"/>
                <v:path arrowok="t"/>
                <v:textbox>
                  <w:txbxContent>
                    <w:p w:rsidR="00FD453D" w:rsidRPr="00F919CE" w:rsidRDefault="0007473B" w:rsidP="00FD45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rning and teaching is differentiated to meet the </w:t>
                      </w:r>
                      <w:r w:rsidR="00AD33FD">
                        <w:rPr>
                          <w:rFonts w:ascii="Arial" w:hAnsi="Arial" w:cs="Arial"/>
                          <w:sz w:val="18"/>
                          <w:szCs w:val="18"/>
                        </w:rPr>
                        <w:t>needs of all learner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D453D">
        <w:rPr>
          <w:rFonts w:ascii="Arial" w:hAnsi="Arial Unicode MS"/>
          <w:b/>
        </w:rPr>
        <w:t xml:space="preserve"> </w:t>
      </w:r>
    </w:p>
    <w:p w:rsidR="00930868" w:rsidRDefault="00930868" w:rsidP="005C2D54">
      <w:pPr>
        <w:pStyle w:val="Body1"/>
        <w:tabs>
          <w:tab w:val="left" w:pos="0"/>
        </w:tabs>
        <w:rPr>
          <w:rFonts w:ascii="Arial" w:hAnsi="Arial Unicode MS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58944" behindDoc="1" locked="0" layoutInCell="1" allowOverlap="1" wp14:anchorId="683E3B22" wp14:editId="366F6A08">
                <wp:simplePos x="0" y="0"/>
                <wp:positionH relativeFrom="margin">
                  <wp:posOffset>3009900</wp:posOffset>
                </wp:positionH>
                <wp:positionV relativeFrom="page">
                  <wp:posOffset>3752850</wp:posOffset>
                </wp:positionV>
                <wp:extent cx="242887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5" y="21600"/>
                    <wp:lineTo x="21685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25DB" w:rsidRPr="007A7F75" w:rsidRDefault="0007473B" w:rsidP="006325D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ality assurance of learning and teaching is </w:t>
                            </w:r>
                            <w:r w:rsidR="00113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cused and supportive</w:t>
                            </w:r>
                            <w:r w:rsidR="006325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E3B22" id="Rectangle 7" o:spid="_x0000_s1034" style="position:absolute;margin-left:237pt;margin-top:295.5pt;width:191.25pt;height:30pt;z-index:-25145753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" fillcolor="yellow">
                <v:stroke joinstyle="round"/>
                <v:path arrowok="t"/>
                <v:textbox>
                  <w:txbxContent>
                    <w:p w:rsidR="006325DB" w:rsidRPr="007A7F75" w:rsidRDefault="0007473B" w:rsidP="006325D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ality assurance of learning and teaching is </w:t>
                      </w:r>
                      <w:r w:rsidR="00113496">
                        <w:rPr>
                          <w:rFonts w:ascii="Arial" w:hAnsi="Arial" w:cs="Arial"/>
                          <w:sz w:val="18"/>
                          <w:szCs w:val="18"/>
                        </w:rPr>
                        <w:t>focused and supportive</w:t>
                      </w:r>
                      <w:r w:rsidR="006325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930868" w:rsidRDefault="00212617" w:rsidP="005C2D54">
      <w:pPr>
        <w:pStyle w:val="Body1"/>
        <w:tabs>
          <w:tab w:val="left" w:pos="0"/>
        </w:tabs>
        <w:rPr>
          <w:rFonts w:ascii="Arial" w:hAnsi="Arial Unicode MS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43584" behindDoc="0" locked="0" layoutInCell="1" allowOverlap="1" wp14:anchorId="2BD294F6" wp14:editId="48A97224">
                <wp:simplePos x="0" y="0"/>
                <wp:positionH relativeFrom="margin">
                  <wp:align>right</wp:align>
                </wp:positionH>
                <wp:positionV relativeFrom="paragraph">
                  <wp:posOffset>1734185</wp:posOffset>
                </wp:positionV>
                <wp:extent cx="4181475" cy="352425"/>
                <wp:effectExtent l="0" t="0" r="28575" b="28575"/>
                <wp:wrapSquare wrapText="bothSides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4E0D47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laborative Acti</w:t>
                            </w:r>
                            <w:r w:rsidR="006D1F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 Research project focus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6D1F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arning and teaching an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ing in collaboration with R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94F6" id="Rectangle 54" o:spid="_x0000_s1035" style="position:absolute;margin-left:278.05pt;margin-top:136.55pt;width:329.25pt;height:27.75pt;z-index:251843584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" fillcolor="#92d050">
                <v:stroke joinstyle="round"/>
                <v:path arrowok="t"/>
                <v:textbox>
                  <w:txbxContent>
                    <w:p w:rsidR="00FD453D" w:rsidRPr="004936A3" w:rsidRDefault="004E0D47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llaborative Acti</w:t>
                      </w:r>
                      <w:r w:rsidR="006D1FB4">
                        <w:rPr>
                          <w:rFonts w:ascii="Arial" w:hAnsi="Arial" w:cs="Arial"/>
                          <w:sz w:val="16"/>
                          <w:szCs w:val="16"/>
                        </w:rPr>
                        <w:t>on Research project focusin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n </w:t>
                      </w:r>
                      <w:r w:rsidR="006D1F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arning and teaching an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riting in collaboration with ROC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67136" behindDoc="0" locked="0" layoutInCell="1" allowOverlap="1" wp14:anchorId="5803A189" wp14:editId="1E58F889">
                <wp:simplePos x="0" y="0"/>
                <wp:positionH relativeFrom="margin">
                  <wp:align>right</wp:align>
                </wp:positionH>
                <wp:positionV relativeFrom="paragraph">
                  <wp:posOffset>1456055</wp:posOffset>
                </wp:positionV>
                <wp:extent cx="418147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649" y="22464"/>
                    <wp:lineTo x="21649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657CB" w:rsidRPr="004936A3" w:rsidRDefault="004E0D47" w:rsidP="000657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, cluster and city wide moderation focused on high quality learning and teaching</w:t>
                            </w:r>
                            <w:r w:rsidR="00065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3A189" id="Rectangle 12" o:spid="_x0000_s1036" style="position:absolute;margin-left:278.05pt;margin-top:114.65pt;width:329.25pt;height:18.75pt;z-index:251867136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" fillcolor="#92d050">
                <v:stroke joinstyle="round"/>
                <v:path arrowok="t"/>
                <v:textbox>
                  <w:txbxContent>
                    <w:p w:rsidR="000657CB" w:rsidRPr="004936A3" w:rsidRDefault="004E0D47" w:rsidP="000657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ool, cluster and city wide moderation focused on high quality learning and teaching</w:t>
                      </w:r>
                      <w:r w:rsidR="000657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85568" behindDoc="0" locked="0" layoutInCell="1" allowOverlap="1" wp14:anchorId="455214DD" wp14:editId="78F73441">
                <wp:simplePos x="0" y="0"/>
                <wp:positionH relativeFrom="margin">
                  <wp:align>right</wp:align>
                </wp:positionH>
                <wp:positionV relativeFrom="paragraph">
                  <wp:posOffset>1153795</wp:posOffset>
                </wp:positionV>
                <wp:extent cx="4191000" cy="238125"/>
                <wp:effectExtent l="0" t="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0D47" w:rsidRPr="004936A3" w:rsidRDefault="004E0D47" w:rsidP="004E0D47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cker 7 resource used to enhance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214DD" id="Rectangle 5" o:spid="_x0000_s1037" style="position:absolute;margin-left:278.8pt;margin-top:90.85pt;width:330pt;height:18.75pt;z-index:251885568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" fillcolor="#92d050">
                <v:stroke joinstyle="round"/>
                <v:path arrowok="t"/>
                <v:textbox>
                  <w:txbxContent>
                    <w:p w:rsidR="004E0D47" w:rsidRPr="004936A3" w:rsidRDefault="004E0D47" w:rsidP="004E0D47">
                      <w:pPr>
                        <w:shd w:val="clear" w:color="auto" w:fill="92D0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icker 7 resource used to enhance literac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4256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83520" behindDoc="0" locked="0" layoutInCell="1" allowOverlap="1" wp14:anchorId="2B480086" wp14:editId="0448D44C">
                <wp:simplePos x="0" y="0"/>
                <wp:positionH relativeFrom="margin">
                  <wp:posOffset>3048000</wp:posOffset>
                </wp:positionH>
                <wp:positionV relativeFrom="paragraph">
                  <wp:posOffset>963930</wp:posOffset>
                </wp:positionV>
                <wp:extent cx="2428875" cy="276225"/>
                <wp:effectExtent l="0" t="0" r="28575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33FD" w:rsidRPr="0042129C" w:rsidRDefault="00AD33FD" w:rsidP="00AD3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gh expectations of all learners </w:t>
                            </w:r>
                          </w:p>
                          <w:p w:rsidR="00AD33FD" w:rsidRPr="00152677" w:rsidRDefault="00AD33FD" w:rsidP="00AD33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0086" id="Rectangle 4" o:spid="_x0000_s1038" style="position:absolute;margin-left:240pt;margin-top:75.9pt;width:191.25pt;height:21.75pt;z-index:25188352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" fillcolor="#92d050">
                <v:stroke joinstyle="round"/>
                <v:path arrowok="t"/>
                <v:textbox>
                  <w:txbxContent>
                    <w:p w:rsidR="00AD33FD" w:rsidRPr="0042129C" w:rsidRDefault="00AD33FD" w:rsidP="00AD33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gh expectations of all learners </w:t>
                      </w:r>
                    </w:p>
                    <w:p w:rsidR="00AD33FD" w:rsidRPr="00152677" w:rsidRDefault="00AD33FD" w:rsidP="00AD33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4256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6416" behindDoc="0" locked="0" layoutInCell="1" allowOverlap="1" wp14:anchorId="38B4E216" wp14:editId="0E5248AD">
                <wp:simplePos x="0" y="0"/>
                <wp:positionH relativeFrom="margin">
                  <wp:posOffset>3038475</wp:posOffset>
                </wp:positionH>
                <wp:positionV relativeFrom="paragraph">
                  <wp:posOffset>1283335</wp:posOffset>
                </wp:positionV>
                <wp:extent cx="2428875" cy="276225"/>
                <wp:effectExtent l="0" t="0" r="28575" b="28575"/>
                <wp:wrapSquare wrapText="bothSides"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129C" w:rsidRPr="0042129C" w:rsidRDefault="00930868" w:rsidP="004212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ration of learning and teaching</w:t>
                            </w:r>
                          </w:p>
                          <w:p w:rsidR="00FD453D" w:rsidRPr="00152677" w:rsidRDefault="00FD453D" w:rsidP="00FD45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E216" id="Rectangle 49" o:spid="_x0000_s1039" style="position:absolute;margin-left:239.25pt;margin-top:101.05pt;width:191.25pt;height:21.75pt;z-index:2518364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" fillcolor="#92d050">
                <v:stroke joinstyle="round"/>
                <v:path arrowok="t"/>
                <v:textbox>
                  <w:txbxContent>
                    <w:p w:rsidR="0042129C" w:rsidRPr="0042129C" w:rsidRDefault="00930868" w:rsidP="004212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eration of learning and teaching</w:t>
                      </w:r>
                    </w:p>
                    <w:p w:rsidR="00FD453D" w:rsidRPr="00152677" w:rsidRDefault="00FD453D" w:rsidP="00FD45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4256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5392" behindDoc="0" locked="0" layoutInCell="1" allowOverlap="1" wp14:anchorId="05BAD0CB" wp14:editId="6AE8BB35">
                <wp:simplePos x="0" y="0"/>
                <wp:positionH relativeFrom="margin">
                  <wp:posOffset>3028950</wp:posOffset>
                </wp:positionH>
                <wp:positionV relativeFrom="paragraph">
                  <wp:posOffset>362585</wp:posOffset>
                </wp:positionV>
                <wp:extent cx="2438400" cy="523875"/>
                <wp:effectExtent l="0" t="0" r="19050" b="28575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F919CE" w:rsidRDefault="00930868" w:rsidP="00FD45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awareness of next steps in learning and progression pathways</w:t>
                            </w:r>
                            <w:r w:rsidR="00891E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build upon </w:t>
                            </w:r>
                            <w:r w:rsidR="009342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or lear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AD0CB" id="Rectangle 50" o:spid="_x0000_s1040" style="position:absolute;margin-left:238.5pt;margin-top:28.55pt;width:192pt;height:41.25pt;z-index:25183539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" fillcolor="#ffc000">
                <v:stroke joinstyle="round"/>
                <v:path arrowok="t"/>
                <v:textbox>
                  <w:txbxContent>
                    <w:p w:rsidR="00FD453D" w:rsidRPr="00F919CE" w:rsidRDefault="00930868" w:rsidP="00FD45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awareness of next steps in learning and progression pathways</w:t>
                      </w:r>
                      <w:r w:rsidR="00891E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build upon </w:t>
                      </w:r>
                      <w:r w:rsidR="00934256">
                        <w:rPr>
                          <w:rFonts w:ascii="Arial" w:hAnsi="Arial" w:cs="Arial"/>
                          <w:sz w:val="18"/>
                          <w:szCs w:val="18"/>
                        </w:rPr>
                        <w:t>prior lear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 w:rsidRPr="006D1FB4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891712" behindDoc="0" locked="0" layoutInCell="1" allowOverlap="1" wp14:anchorId="609F798F" wp14:editId="61075F7A">
                <wp:simplePos x="0" y="0"/>
                <wp:positionH relativeFrom="margin">
                  <wp:align>right</wp:align>
                </wp:positionH>
                <wp:positionV relativeFrom="paragraph">
                  <wp:posOffset>837565</wp:posOffset>
                </wp:positionV>
                <wp:extent cx="4191000" cy="200025"/>
                <wp:effectExtent l="0" t="0" r="19050" b="28575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1FB4" w:rsidRPr="002B3B06" w:rsidRDefault="006D1FB4" w:rsidP="006D1F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r w:rsidR="00934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rriculum overvie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ensure progression and</w:t>
                            </w:r>
                            <w:r w:rsidR="009342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ositive outcomes for all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798F" id="Rectangle 17" o:spid="_x0000_s1041" style="position:absolute;margin-left:278.8pt;margin-top:65.95pt;width:330pt;height:15.75pt;z-index:251891712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" fillcolor="#ffc000">
                <v:stroke joinstyle="round"/>
                <v:path arrowok="t"/>
                <v:textbox>
                  <w:txbxContent>
                    <w:p w:rsidR="006D1FB4" w:rsidRPr="002B3B06" w:rsidRDefault="006D1FB4" w:rsidP="006D1F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 </w:t>
                      </w:r>
                      <w:r w:rsidR="009342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rriculum overview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ensure progression and</w:t>
                      </w:r>
                      <w:r w:rsidR="009342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ositive outcomes for all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54848" behindDoc="0" locked="0" layoutInCell="1" allowOverlap="1" wp14:anchorId="4ED7312A" wp14:editId="3085F219">
                <wp:simplePos x="0" y="0"/>
                <wp:positionH relativeFrom="margin">
                  <wp:align>right</wp:align>
                </wp:positionH>
                <wp:positionV relativeFrom="paragraph">
                  <wp:posOffset>572770</wp:posOffset>
                </wp:positionV>
                <wp:extent cx="4191000" cy="200025"/>
                <wp:effectExtent l="0" t="0" r="19050" b="28575"/>
                <wp:wrapSquare wrapText="bothSides"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00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91281" w:rsidRPr="002B3B06" w:rsidRDefault="004E0D47" w:rsidP="00E9128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 novel study resources and agree progression of resour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7312A" id="Rectangle 69" o:spid="_x0000_s1042" style="position:absolute;margin-left:278.8pt;margin-top:45.1pt;width:330pt;height:15.75pt;z-index:251854848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" fillcolor="#ffc000">
                <v:stroke joinstyle="round"/>
                <v:path arrowok="t"/>
                <v:textbox>
                  <w:txbxContent>
                    <w:p w:rsidR="00E91281" w:rsidRPr="002B3B06" w:rsidRDefault="004E0D47" w:rsidP="00E9128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 novel study resources and agree progression of resources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45632" behindDoc="0" locked="0" layoutInCell="1" allowOverlap="1" wp14:anchorId="697043A1" wp14:editId="12DF638A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4191000" cy="209550"/>
                <wp:effectExtent l="0" t="0" r="19050" b="19050"/>
                <wp:wrapSquare wrapText="bothSides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4E0D47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mplement literacy and spelling progression as part of medium term plan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43A1" id="Rectangle 44" o:spid="_x0000_s1043" style="position:absolute;margin-left:278.8pt;margin-top:24.1pt;width:330pt;height:16.5pt;z-index:251845632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" fillcolor="#ffc000">
                <v:stroke joinstyle="round"/>
                <v:path arrowok="t"/>
                <v:textbox>
                  <w:txbxContent>
                    <w:p w:rsidR="00FD453D" w:rsidRPr="004936A3" w:rsidRDefault="004E0D47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mplement literacy and spelling progression as part of medium term planning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D1FB4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40512" behindDoc="0" locked="0" layoutInCell="1" allowOverlap="1" wp14:anchorId="235B231A" wp14:editId="7A5E6C5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191000" cy="247650"/>
                <wp:effectExtent l="0" t="0" r="19050" b="19050"/>
                <wp:wrapSquare wrapText="bothSides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4936A3" w:rsidRDefault="004E0D47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WInc CLPL to ensure consistency of appr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B231A" id="Rectangle 56" o:spid="_x0000_s1044" style="position:absolute;margin-left:278.8pt;margin-top:1.2pt;width:330pt;height:19.5pt;z-index:251840512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" fillcolor="yellow">
                <v:stroke joinstyle="round"/>
                <v:path arrowok="t"/>
                <v:textbox>
                  <w:txbxContent>
                    <w:p w:rsidR="00FD453D" w:rsidRPr="004936A3" w:rsidRDefault="004E0D47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WInc CLPL to ensure consistency of approa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E0D47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81472" behindDoc="0" locked="0" layoutInCell="1" allowOverlap="1" wp14:anchorId="2B480086" wp14:editId="0448D44C">
                <wp:simplePos x="0" y="0"/>
                <wp:positionH relativeFrom="margin">
                  <wp:posOffset>3038475</wp:posOffset>
                </wp:positionH>
                <wp:positionV relativeFrom="paragraph">
                  <wp:posOffset>1610995</wp:posOffset>
                </wp:positionV>
                <wp:extent cx="2428875" cy="714375"/>
                <wp:effectExtent l="0" t="0" r="28575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8875" cy="714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0868" w:rsidRPr="0042129C" w:rsidRDefault="00930868" w:rsidP="009308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ration making use of benchmarks to ensure consistency of achievement of a level judgements.</w:t>
                            </w:r>
                          </w:p>
                          <w:p w:rsidR="00930868" w:rsidRPr="00152677" w:rsidRDefault="00930868" w:rsidP="0093086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80086" id="Rectangle 3" o:spid="_x0000_s1045" style="position:absolute;margin-left:239.25pt;margin-top:126.85pt;width:191.25pt;height:56.25pt;z-index:25188147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" fillcolor="#92d050">
                <v:stroke joinstyle="round"/>
                <v:path arrowok="t"/>
                <v:textbox>
                  <w:txbxContent>
                    <w:p w:rsidR="00930868" w:rsidRPr="0042129C" w:rsidRDefault="00930868" w:rsidP="009308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eration making use of benchmarks to ensure consistency of achievement of a level judgements.</w:t>
                      </w:r>
                    </w:p>
                    <w:p w:rsidR="00930868" w:rsidRPr="00152677" w:rsidRDefault="00930868" w:rsidP="0093086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4256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31296" behindDoc="0" locked="0" layoutInCell="1" allowOverlap="1" wp14:anchorId="45BF9383" wp14:editId="618AEEF1">
                <wp:simplePos x="0" y="0"/>
                <wp:positionH relativeFrom="margin">
                  <wp:posOffset>1504950</wp:posOffset>
                </wp:positionH>
                <wp:positionV relativeFrom="paragraph">
                  <wp:posOffset>237490</wp:posOffset>
                </wp:positionV>
                <wp:extent cx="1333500" cy="704850"/>
                <wp:effectExtent l="0" t="0" r="19050" b="19050"/>
                <wp:wrapSquare wrapText="bothSides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F919CE" w:rsidRDefault="00930868" w:rsidP="00FD453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ession planning ensures progression of learning across all st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F9383" id="Rectangle 46" o:spid="_x0000_s1046" style="position:absolute;margin-left:118.5pt;margin-top:18.7pt;width:105pt;height:55.5pt;z-index:25183129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" fillcolor="#ffc000">
                <v:stroke joinstyle="round"/>
                <v:path arrowok="t"/>
                <v:textbox>
                  <w:txbxContent>
                    <w:p w:rsidR="00FD453D" w:rsidRPr="00F919CE" w:rsidRDefault="00930868" w:rsidP="00FD453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gression planning ensures progression of learning across all stage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B6809" w:rsidRPr="00930868" w:rsidRDefault="00AD33FD" w:rsidP="005C2D54">
      <w:pPr>
        <w:pStyle w:val="Body1"/>
        <w:tabs>
          <w:tab w:val="left" w:pos="0"/>
        </w:tabs>
        <w:rPr>
          <w:rFonts w:ascii="Arial" w:hAnsi="Arial Unicode MS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79424" behindDoc="0" locked="0" layoutInCell="1" allowOverlap="1" wp14:anchorId="6B4477C0" wp14:editId="3CB2EFA5">
                <wp:simplePos x="0" y="0"/>
                <wp:positionH relativeFrom="margin">
                  <wp:posOffset>1514475</wp:posOffset>
                </wp:positionH>
                <wp:positionV relativeFrom="paragraph">
                  <wp:posOffset>994410</wp:posOffset>
                </wp:positionV>
                <wp:extent cx="1333500" cy="70485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0868" w:rsidRPr="00F919CE" w:rsidRDefault="00930868" w:rsidP="0093086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gh quality planning, assessment and moderation approach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77C0" id="Rectangle 1" o:spid="_x0000_s1047" style="position:absolute;margin-left:119.25pt;margin-top:78.3pt;width:105pt;height:55.5pt;z-index:25187942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" fillcolor="#92d050">
                <v:stroke joinstyle="round"/>
                <v:path arrowok="t"/>
                <v:textbox>
                  <w:txbxContent>
                    <w:p w:rsidR="00930868" w:rsidRPr="00F919CE" w:rsidRDefault="00930868" w:rsidP="00930868">
                      <w:pPr>
                        <w:shd w:val="clear" w:color="auto" w:fill="92D0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gh quality planning, assessment and moderation approaches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B6809" w:rsidRDefault="004E0D47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50752" behindDoc="0" locked="0" layoutInCell="1" allowOverlap="1" wp14:anchorId="6AF0C4A6" wp14:editId="31B511E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91000" cy="361950"/>
                <wp:effectExtent l="0" t="0" r="19050" b="19050"/>
                <wp:wrapSquare wrapText="bothSides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453D" w:rsidRPr="002B3B06" w:rsidRDefault="004E0D47" w:rsidP="00FD45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eration activities making use of benchmarks to ensure consistency in judgements of achievement of a level</w:t>
                            </w:r>
                            <w:r w:rsidR="00A91B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C4A6" id="Rectangle 30" o:spid="_x0000_s1048" style="position:absolute;margin-left:278.8pt;margin-top:.6pt;width:330pt;height:28.5pt;z-index:251850752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" fillcolor="#92d050">
                <v:stroke joinstyle="round"/>
                <v:path arrowok="t"/>
                <v:textbox>
                  <w:txbxContent>
                    <w:p w:rsidR="00FD453D" w:rsidRPr="002B3B06" w:rsidRDefault="004E0D47" w:rsidP="00FD453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oderation activities making use of benchmarks to ensure consistency in judgements of achievement of a level</w:t>
                      </w:r>
                      <w:r w:rsidR="00A91B0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0868" w:rsidRDefault="00212617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87616" behindDoc="0" locked="0" layoutInCell="1" allowOverlap="1" wp14:anchorId="39D0D1E3" wp14:editId="1B10D0C7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191000" cy="219075"/>
                <wp:effectExtent l="0" t="0" r="19050" b="28575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0D47" w:rsidRPr="002B3B06" w:rsidRDefault="006D1FB4" w:rsidP="004E0D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eted interventions - Barnardos, John Muir focus on writing, peer tu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D1E3" id="Rectangle 6" o:spid="_x0000_s1049" style="position:absolute;margin-left:278.8pt;margin-top:14.5pt;width:330pt;height:17.25pt;z-index:251887616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" fillcolor="#92d050">
                <v:stroke joinstyle="round"/>
                <v:path arrowok="t"/>
                <v:textbox>
                  <w:txbxContent>
                    <w:p w:rsidR="004E0D47" w:rsidRPr="002B3B06" w:rsidRDefault="006D1FB4" w:rsidP="004E0D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eted interventions - Barnardos, John Muir focus on writing, peer tutor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E0D47"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60992" behindDoc="0" locked="0" layoutInCell="1" allowOverlap="1" wp14:anchorId="177F4E1C" wp14:editId="09E44504">
                <wp:simplePos x="0" y="0"/>
                <wp:positionH relativeFrom="margin">
                  <wp:posOffset>3048000</wp:posOffset>
                </wp:positionH>
                <wp:positionV relativeFrom="paragraph">
                  <wp:posOffset>34925</wp:posOffset>
                </wp:positionV>
                <wp:extent cx="2438400" cy="561975"/>
                <wp:effectExtent l="0" t="0" r="19050" b="2857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1B0D" w:rsidRPr="00F919CE" w:rsidRDefault="00891ECA" w:rsidP="00930868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of benchmark</w:t>
                            </w:r>
                            <w:r w:rsidR="002126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ssessment evidence is used </w:t>
                            </w:r>
                            <w:r w:rsidR="009308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infor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nning and next steps in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4E1C" id="Rectangle 9" o:spid="_x0000_s1050" style="position:absolute;margin-left:240pt;margin-top:2.75pt;width:192pt;height:44.25pt;z-index:25186099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" fillcolor="#92d050">
                <v:stroke joinstyle="round"/>
                <v:path arrowok="t"/>
                <v:textbox>
                  <w:txbxContent>
                    <w:p w:rsidR="00A91B0D" w:rsidRPr="00F919CE" w:rsidRDefault="00891ECA" w:rsidP="00930868">
                      <w:pPr>
                        <w:shd w:val="clear" w:color="auto" w:fill="92D0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se of benchmark</w:t>
                      </w:r>
                      <w:r w:rsidR="00212617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ssessment evidence is used </w:t>
                      </w:r>
                      <w:r w:rsidR="00930868">
                        <w:rPr>
                          <w:rFonts w:ascii="Arial" w:hAnsi="Arial" w:cs="Arial"/>
                          <w:sz w:val="18"/>
                          <w:szCs w:val="18"/>
                        </w:rPr>
                        <w:t>to infor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nning and next steps in learn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0868" w:rsidRDefault="00930868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</w:p>
    <w:p w:rsidR="00930868" w:rsidRDefault="00113496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29600" behindDoc="0" locked="0" layoutInCell="1" allowOverlap="1" wp14:anchorId="1AB79DE3" wp14:editId="1130D46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91000" cy="219075"/>
                <wp:effectExtent l="0" t="0" r="19050" b="28575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3496" w:rsidRPr="002B3B06" w:rsidRDefault="00113496" w:rsidP="001134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uven scale of engagement in writing across whole school to measure impact of R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9DE3" id="Rectangle 8" o:spid="_x0000_s1051" style="position:absolute;margin-left:278.8pt;margin-top:.8pt;width:330pt;height:17.25pt;z-index:251929600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" fillcolor="#92d050">
                <v:stroke joinstyle="round"/>
                <v:path arrowok="t"/>
                <v:textbox>
                  <w:txbxContent>
                    <w:p w:rsidR="00113496" w:rsidRPr="002B3B06" w:rsidRDefault="00113496" w:rsidP="001134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uven scale of engagement in writing across whole school to measure impact of ROC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0868" w:rsidRDefault="00930868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</w:p>
    <w:tbl>
      <w:tblPr>
        <w:tblStyle w:val="TableGrid"/>
        <w:tblpPr w:leftFromText="180" w:rightFromText="180" w:vertAnchor="page" w:horzAnchor="page" w:tblpX="518" w:tblpY="691"/>
        <w:tblW w:w="15588" w:type="dxa"/>
        <w:tblLook w:val="04A0" w:firstRow="1" w:lastRow="0" w:firstColumn="1" w:lastColumn="0" w:noHBand="0" w:noVBand="1"/>
      </w:tblPr>
      <w:tblGrid>
        <w:gridCol w:w="2409"/>
        <w:gridCol w:w="2967"/>
        <w:gridCol w:w="2255"/>
        <w:gridCol w:w="2326"/>
        <w:gridCol w:w="3369"/>
        <w:gridCol w:w="2262"/>
      </w:tblGrid>
      <w:tr w:rsidR="004E0D47" w:rsidTr="00934256">
        <w:trPr>
          <w:trHeight w:val="2117"/>
        </w:trPr>
        <w:tc>
          <w:tcPr>
            <w:tcW w:w="2409" w:type="dxa"/>
          </w:tcPr>
          <w:p w:rsidR="00930868" w:rsidRPr="00D748A9" w:rsidRDefault="00930868" w:rsidP="00934256">
            <w:pPr>
              <w:tabs>
                <w:tab w:val="left" w:pos="34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 xml:space="preserve">Priority 2 -  </w:t>
            </w:r>
          </w:p>
          <w:p w:rsidR="00930868" w:rsidRPr="00D748A9" w:rsidRDefault="00930868" w:rsidP="00934256">
            <w:pPr>
              <w:tabs>
                <w:tab w:val="left" w:pos="34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0868" w:rsidRPr="00D748A9" w:rsidRDefault="00930868" w:rsidP="00934256">
            <w:pPr>
              <w:tabs>
                <w:tab w:val="left" w:pos="3405"/>
              </w:tabs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Meeting Learning and Wellbeing Needs</w:t>
            </w:r>
          </w:p>
        </w:tc>
        <w:tc>
          <w:tcPr>
            <w:tcW w:w="2967" w:type="dxa"/>
          </w:tcPr>
          <w:p w:rsidR="00930868" w:rsidRPr="00D748A9" w:rsidRDefault="00930868" w:rsidP="00934256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NIF PRIORITIES:</w:t>
            </w:r>
          </w:p>
          <w:p w:rsidR="00930868" w:rsidRPr="00167CD6" w:rsidRDefault="00930868" w:rsidP="00934256">
            <w:pPr>
              <w:pStyle w:val="ListParagraph"/>
              <w:numPr>
                <w:ilvl w:val="0"/>
                <w:numId w:val="1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67CD6">
              <w:rPr>
                <w:rFonts w:ascii="Arial" w:hAnsi="Arial" w:cs="Arial"/>
                <w:sz w:val="16"/>
                <w:szCs w:val="16"/>
              </w:rPr>
              <w:t>Improvement in children and young peo</w:t>
            </w:r>
            <w:r>
              <w:rPr>
                <w:rFonts w:ascii="Arial" w:hAnsi="Arial" w:cs="Arial"/>
                <w:sz w:val="16"/>
                <w:szCs w:val="16"/>
              </w:rPr>
              <w:t>ple’s health and wellbeing,</w:t>
            </w:r>
          </w:p>
        </w:tc>
        <w:tc>
          <w:tcPr>
            <w:tcW w:w="2255" w:type="dxa"/>
          </w:tcPr>
          <w:p w:rsidR="00930868" w:rsidRPr="00D748A9" w:rsidRDefault="00930868" w:rsidP="0093425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Local Authority Aim:</w:t>
            </w:r>
          </w:p>
          <w:p w:rsidR="00930868" w:rsidRPr="00D748A9" w:rsidRDefault="00930868" w:rsidP="00934256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i/>
                <w:sz w:val="16"/>
                <w:szCs w:val="16"/>
              </w:rPr>
              <w:t>Our children and young people who experience particular inequalities and disadvantage will achieve health, wellbeing and educational outcomes comparable with all other children and young people.</w:t>
            </w:r>
          </w:p>
        </w:tc>
        <w:tc>
          <w:tcPr>
            <w:tcW w:w="2326" w:type="dxa"/>
          </w:tcPr>
          <w:p w:rsidR="00930868" w:rsidRPr="00D748A9" w:rsidRDefault="00930868" w:rsidP="0093425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NIF Driver(s)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>Performance information</w:t>
            </w:r>
          </w:p>
          <w:p w:rsidR="00930868" w:rsidRDefault="00930868" w:rsidP="00934256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>Teacher professionalism</w:t>
            </w:r>
          </w:p>
          <w:p w:rsidR="00930868" w:rsidRDefault="00930868" w:rsidP="00934256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improvement</w:t>
            </w:r>
          </w:p>
          <w:p w:rsidR="00930868" w:rsidRPr="00D41116" w:rsidRDefault="00930868" w:rsidP="00934256">
            <w:pPr>
              <w:tabs>
                <w:tab w:val="left" w:pos="3405"/>
              </w:tabs>
              <w:spacing w:before="120" w:after="1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9" w:type="dxa"/>
          </w:tcPr>
          <w:p w:rsidR="00930868" w:rsidRPr="00D748A9" w:rsidRDefault="00930868" w:rsidP="0093425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GIOS 4 QI</w:t>
            </w:r>
            <w:r w:rsidRPr="00D748A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 xml:space="preserve">3.1 </w:t>
            </w:r>
            <w:r w:rsidRPr="00D748A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nsuring wellbeing, equality and inclusion</w:t>
            </w:r>
          </w:p>
          <w:p w:rsidR="00930868" w:rsidRDefault="00930868" w:rsidP="0093425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 Safeguarding and Child Protection</w:t>
            </w:r>
          </w:p>
          <w:p w:rsidR="006D1FB4" w:rsidRDefault="006D1FB4" w:rsidP="0093425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 Curriculum</w:t>
            </w:r>
          </w:p>
          <w:p w:rsidR="00934256" w:rsidRPr="00D748A9" w:rsidRDefault="00934256" w:rsidP="0093425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 Learning, Teaching and Assessment</w:t>
            </w:r>
          </w:p>
        </w:tc>
        <w:tc>
          <w:tcPr>
            <w:tcW w:w="2262" w:type="dxa"/>
          </w:tcPr>
          <w:p w:rsidR="00930868" w:rsidRPr="00D748A9" w:rsidRDefault="00930868" w:rsidP="0093425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Measurement tool to evidence change: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>Professional dialogue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>Learning rounds</w:t>
            </w:r>
          </w:p>
          <w:p w:rsidR="00930868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lbeing wheel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NIOS</w:t>
            </w:r>
          </w:p>
          <w:p w:rsidR="00930868" w:rsidRPr="00167CD6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sz w:val="16"/>
                <w:szCs w:val="16"/>
              </w:rPr>
              <w:t>PASS data(H&amp;WB)</w:t>
            </w:r>
          </w:p>
          <w:p w:rsidR="00930868" w:rsidRPr="00D748A9" w:rsidRDefault="00930868" w:rsidP="0093425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ven wellbeing scale</w:t>
            </w:r>
          </w:p>
        </w:tc>
      </w:tr>
    </w:tbl>
    <w:p w:rsidR="00CB6809" w:rsidRDefault="00E66799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  <w:r w:rsidR="005C2D54" w:rsidRPr="005C2D54">
        <w:rPr>
          <w:rFonts w:ascii="Arial" w:hAnsi="Arial"/>
          <w:b/>
          <w:sz w:val="32"/>
        </w:rPr>
        <w:t xml:space="preserve">Aim   </w:t>
      </w:r>
      <w:r w:rsidR="00FD453D">
        <w:rPr>
          <w:rFonts w:ascii="Arial" w:hAnsi="Arial"/>
          <w:b/>
          <w:sz w:val="32"/>
        </w:rPr>
        <w:t xml:space="preserve">           Primary </w:t>
      </w:r>
      <w:r w:rsidR="00753544">
        <w:rPr>
          <w:rFonts w:ascii="Arial" w:hAnsi="Arial"/>
          <w:b/>
          <w:sz w:val="32"/>
        </w:rPr>
        <w:t>drivers</w:t>
      </w:r>
      <w:r w:rsidR="00FD453D">
        <w:rPr>
          <w:rFonts w:ascii="Arial" w:hAnsi="Arial"/>
          <w:b/>
          <w:sz w:val="32"/>
        </w:rPr>
        <w:t xml:space="preserve">         </w:t>
      </w:r>
      <w:r w:rsidR="005C2D54" w:rsidRPr="005C2D54">
        <w:rPr>
          <w:rFonts w:ascii="Arial" w:hAnsi="Arial"/>
          <w:b/>
          <w:sz w:val="32"/>
        </w:rPr>
        <w:t>Secondary drivers</w:t>
      </w:r>
      <w:r w:rsidR="00036051">
        <w:rPr>
          <w:rFonts w:ascii="Arial" w:hAnsi="Arial"/>
          <w:b/>
          <w:sz w:val="32"/>
        </w:rPr>
        <w:t xml:space="preserve">               </w:t>
      </w:r>
      <w:r w:rsidR="00E529C3">
        <w:rPr>
          <w:rFonts w:ascii="Arial" w:hAnsi="Arial"/>
          <w:b/>
          <w:sz w:val="32"/>
        </w:rPr>
        <w:t xml:space="preserve">  </w:t>
      </w:r>
      <w:r w:rsidR="00D748A9">
        <w:rPr>
          <w:rFonts w:ascii="Arial" w:hAnsi="Arial"/>
          <w:b/>
          <w:sz w:val="32"/>
        </w:rPr>
        <w:t xml:space="preserve"> </w:t>
      </w:r>
      <w:r w:rsidR="00335A0D">
        <w:rPr>
          <w:rFonts w:ascii="Arial" w:hAnsi="Arial"/>
          <w:b/>
          <w:sz w:val="32"/>
        </w:rPr>
        <w:t xml:space="preserve">        </w:t>
      </w:r>
      <w:r w:rsidR="00036051">
        <w:rPr>
          <w:rFonts w:ascii="Arial" w:hAnsi="Arial"/>
          <w:b/>
          <w:sz w:val="32"/>
        </w:rPr>
        <w:t>Improvement ideas</w:t>
      </w:r>
    </w:p>
    <w:p w:rsidR="00CB6809" w:rsidRDefault="00CB6809" w:rsidP="005C2D54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92384" behindDoc="0" locked="0" layoutInCell="1" allowOverlap="1" wp14:anchorId="2CA716ED" wp14:editId="212743D0">
                <wp:simplePos x="0" y="0"/>
                <wp:positionH relativeFrom="margin">
                  <wp:posOffset>5781675</wp:posOffset>
                </wp:positionH>
                <wp:positionV relativeFrom="paragraph">
                  <wp:posOffset>137160</wp:posOffset>
                </wp:positionV>
                <wp:extent cx="4181475" cy="266700"/>
                <wp:effectExtent l="0" t="0" r="2857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6051" w:rsidRPr="004936A3" w:rsidRDefault="00A7602A" w:rsidP="000360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 our curriculum rationale to embed our vision and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716ED" id="Rectangle 2" o:spid="_x0000_s1052" style="position:absolute;margin-left:455.25pt;margin-top:10.8pt;width:329.25pt;height:21pt;z-index:25179238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" fillcolor="yellow">
                <v:stroke joinstyle="round"/>
                <v:path arrowok="t"/>
                <v:textbox>
                  <w:txbxContent>
                    <w:p w:rsidR="00036051" w:rsidRPr="004936A3" w:rsidRDefault="00A7602A" w:rsidP="000360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ew our curriculum rationale to embed our vision and value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38112" behindDoc="0" locked="0" layoutInCell="1" allowOverlap="1" wp14:anchorId="75356727" wp14:editId="1CC32ED8">
                <wp:simplePos x="0" y="0"/>
                <wp:positionH relativeFrom="margin">
                  <wp:posOffset>-133350</wp:posOffset>
                </wp:positionH>
                <wp:positionV relativeFrom="line">
                  <wp:posOffset>280035</wp:posOffset>
                </wp:positionV>
                <wp:extent cx="1590675" cy="3973195"/>
                <wp:effectExtent l="0" t="0" r="28575" b="27305"/>
                <wp:wrapSquare wrapText="bothSides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973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5BB8" w:rsidRPr="00F919CE" w:rsidRDefault="00B60602" w:rsidP="00E22A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 a whole school positive ethos and culture</w:t>
                            </w:r>
                            <w:r w:rsidR="009342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re our vision and values are embedded in practice</w:t>
                            </w:r>
                            <w:r w:rsidR="004C6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107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6727" id="Rectangle 62" o:spid="_x0000_s1053" style="position:absolute;margin-left:-10.5pt;margin-top:22.05pt;width:125.25pt;height:312.85pt;z-index:25173811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" fillcolor="#00b0f0" strokeweight="2pt">
                <v:stroke joinstyle="round"/>
                <v:path arrowok="t"/>
                <v:textbox>
                  <w:txbxContent>
                    <w:p w:rsidR="003D5BB8" w:rsidRPr="00F919CE" w:rsidRDefault="00B60602" w:rsidP="00E22A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velop a whole school positive ethos and culture</w:t>
                      </w:r>
                      <w:r w:rsidR="009342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re our vision and values are embedded in practice</w:t>
                      </w:r>
                      <w:r w:rsidR="004C603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107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:rsidR="00B6150E" w:rsidRDefault="006E5393" w:rsidP="00B6150E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39136" behindDoc="0" locked="0" layoutInCell="1" allowOverlap="1" wp14:anchorId="06E8C8B3" wp14:editId="2B681F4B">
                <wp:simplePos x="0" y="0"/>
                <wp:positionH relativeFrom="margin">
                  <wp:posOffset>1581150</wp:posOffset>
                </wp:positionH>
                <wp:positionV relativeFrom="paragraph">
                  <wp:posOffset>424180</wp:posOffset>
                </wp:positionV>
                <wp:extent cx="1314450" cy="1162050"/>
                <wp:effectExtent l="0" t="0" r="19050" b="19050"/>
                <wp:wrapSquare wrapText="bothSides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5BB8" w:rsidRDefault="008136F8" w:rsidP="00184722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E667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clear curriculum rationale</w:t>
                            </w:r>
                            <w:r w:rsidR="00891E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ch is shaped by our vision and values</w:t>
                            </w:r>
                            <w:r w:rsidR="00E667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ensure consistency and accountability.</w:t>
                            </w:r>
                          </w:p>
                          <w:p w:rsidR="00753544" w:rsidRPr="00F919CE" w:rsidRDefault="00753544" w:rsidP="00184722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C8B3" id="Rectangle 63" o:spid="_x0000_s1054" style="position:absolute;margin-left:124.5pt;margin-top:33.4pt;width:103.5pt;height:91.5pt;z-index:25173913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" fillcolor="yellow">
                <v:stroke joinstyle="round"/>
                <v:path arrowok="t"/>
                <v:textbox>
                  <w:txbxContent>
                    <w:p w:rsidR="003D5BB8" w:rsidRDefault="008136F8" w:rsidP="00184722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 </w:t>
                      </w:r>
                      <w:r w:rsidR="00E66799">
                        <w:rPr>
                          <w:rFonts w:ascii="Arial" w:hAnsi="Arial" w:cs="Arial"/>
                          <w:sz w:val="18"/>
                          <w:szCs w:val="18"/>
                        </w:rPr>
                        <w:t>a clear curriculum rationale</w:t>
                      </w:r>
                      <w:r w:rsidR="00891E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ch is shaped by our vision and values</w:t>
                      </w:r>
                      <w:r w:rsidR="00E667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ensure consistency and accountability.</w:t>
                      </w:r>
                    </w:p>
                    <w:p w:rsidR="00753544" w:rsidRPr="00F919CE" w:rsidRDefault="00753544" w:rsidP="00184722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6150E" w:rsidRDefault="00277DD2" w:rsidP="00B6150E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A7602A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17312" behindDoc="0" locked="0" layoutInCell="1" allowOverlap="1" wp14:anchorId="7D862834" wp14:editId="1EC1600F">
                <wp:simplePos x="0" y="0"/>
                <wp:positionH relativeFrom="margin">
                  <wp:posOffset>5810250</wp:posOffset>
                </wp:positionH>
                <wp:positionV relativeFrom="paragraph">
                  <wp:posOffset>1156335</wp:posOffset>
                </wp:positionV>
                <wp:extent cx="417195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02A" w:rsidRPr="004936A3" w:rsidRDefault="00A7602A" w:rsidP="00A7602A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ET 1 – clear expectations of all staff linked to </w:t>
                            </w:r>
                            <w:r w:rsidR="00891E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sion and values and relation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2834" id="Rectangle 51" o:spid="_x0000_s1055" style="position:absolute;margin-left:457.5pt;margin-top:91.05pt;width:328.5pt;height:18.75pt;z-index:25191731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" fillcolor="yellow">
                <v:stroke joinstyle="round"/>
                <v:path arrowok="t"/>
                <v:textbox>
                  <w:txbxContent>
                    <w:p w:rsidR="00A7602A" w:rsidRPr="004936A3" w:rsidRDefault="00A7602A" w:rsidP="00A7602A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ET 1 – clear expectations of all staff linked to </w:t>
                      </w:r>
                      <w:r w:rsidR="00891E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sion and values and relationships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A7602A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13216" behindDoc="0" locked="0" layoutInCell="1" allowOverlap="1" wp14:anchorId="7D862834" wp14:editId="1EC1600F">
                <wp:simplePos x="0" y="0"/>
                <wp:positionH relativeFrom="margin">
                  <wp:posOffset>5791200</wp:posOffset>
                </wp:positionH>
                <wp:positionV relativeFrom="paragraph">
                  <wp:posOffset>746760</wp:posOffset>
                </wp:positionV>
                <wp:extent cx="4171950" cy="342900"/>
                <wp:effectExtent l="0" t="0" r="19050" b="19050"/>
                <wp:wrapSquare wrapText="bothSides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02A" w:rsidRPr="004936A3" w:rsidRDefault="00A7602A" w:rsidP="00A7602A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are our vision, values and aims with all stakeholders and hold an assembly to show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2834" id="Rectangle 47" o:spid="_x0000_s1056" style="position:absolute;margin-left:456pt;margin-top:58.8pt;width:328.5pt;height:27pt;z-index:25191321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" fillcolor="yellow">
                <v:stroke joinstyle="round"/>
                <v:path arrowok="t"/>
                <v:textbox>
                  <w:txbxContent>
                    <w:p w:rsidR="00A7602A" w:rsidRPr="004936A3" w:rsidRDefault="00A7602A" w:rsidP="00A7602A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hare our vision, values and aims with all stakeholders and hold an assembly to showcas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98528" behindDoc="0" locked="0" layoutInCell="1" allowOverlap="1" wp14:anchorId="7BA39395" wp14:editId="4D61C60C">
                <wp:simplePos x="0" y="0"/>
                <wp:positionH relativeFrom="margin">
                  <wp:posOffset>5781675</wp:posOffset>
                </wp:positionH>
                <wp:positionV relativeFrom="paragraph">
                  <wp:posOffset>413385</wp:posOffset>
                </wp:positionV>
                <wp:extent cx="4191000" cy="257175"/>
                <wp:effectExtent l="0" t="0" r="19050" b="28575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6051" w:rsidRPr="004936A3" w:rsidRDefault="00A7602A" w:rsidP="000360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lise our school aims with 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39395" id="Rectangle 25" o:spid="_x0000_s1057" style="position:absolute;margin-left:455.25pt;margin-top:32.55pt;width:330pt;height:20.25pt;z-index:2517985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" fillcolor="yellow">
                <v:stroke joinstyle="round"/>
                <v:path arrowok="t"/>
                <v:textbox>
                  <w:txbxContent>
                    <w:p w:rsidR="00036051" w:rsidRPr="004936A3" w:rsidRDefault="00A7602A" w:rsidP="000360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nalise our school aims with stakeholder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12864" behindDoc="0" locked="0" layoutInCell="1" allowOverlap="1" wp14:anchorId="01C89A1D" wp14:editId="07CD0E46">
                <wp:simplePos x="0" y="0"/>
                <wp:positionH relativeFrom="margin">
                  <wp:posOffset>5781675</wp:posOffset>
                </wp:positionH>
                <wp:positionV relativeFrom="paragraph">
                  <wp:posOffset>38735</wp:posOffset>
                </wp:positionV>
                <wp:extent cx="4191000" cy="276225"/>
                <wp:effectExtent l="0" t="0" r="19050" b="28575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936A3" w:rsidRPr="004936A3" w:rsidRDefault="00A7602A" w:rsidP="004936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rning Walks focus on our vision and values in action across th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9A1D" id="Rectangle 36" o:spid="_x0000_s1058" style="position:absolute;margin-left:455.25pt;margin-top:3.05pt;width:330pt;height:21.75pt;z-index:2518128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" fillcolor="yellow">
                <v:stroke joinstyle="round"/>
                <v:path arrowok="t"/>
                <v:textbox>
                  <w:txbxContent>
                    <w:p w:rsidR="004936A3" w:rsidRPr="004936A3" w:rsidRDefault="00A7602A" w:rsidP="004936A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arning Walks focus on our vision and values in action across the schoo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48352" behindDoc="0" locked="0" layoutInCell="1" allowOverlap="1" wp14:anchorId="548556CA" wp14:editId="1A5F555B">
                <wp:simplePos x="0" y="0"/>
                <wp:positionH relativeFrom="margin">
                  <wp:posOffset>3124200</wp:posOffset>
                </wp:positionH>
                <wp:positionV relativeFrom="paragraph">
                  <wp:posOffset>276860</wp:posOffset>
                </wp:positionV>
                <wp:extent cx="2447925" cy="409575"/>
                <wp:effectExtent l="0" t="0" r="28575" b="28575"/>
                <wp:wrapSquare wrapText="bothSides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544" w:rsidRDefault="00E66799" w:rsidP="007535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practice across the school </w:t>
                            </w:r>
                            <w:r w:rsidR="00891E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embedded 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r vision and values.</w:t>
                            </w:r>
                          </w:p>
                          <w:p w:rsidR="00753544" w:rsidRPr="00F919CE" w:rsidRDefault="00753544" w:rsidP="007535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556CA" id="Rectangle 64" o:spid="_x0000_s1059" style="position:absolute;margin-left:246pt;margin-top:21.8pt;width:192.75pt;height:32.25pt;z-index:25174835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" fillcolor="yellow">
                <v:stroke joinstyle="round"/>
                <v:path arrowok="t"/>
                <v:textbox>
                  <w:txbxContent>
                    <w:p w:rsidR="00753544" w:rsidRDefault="00E66799" w:rsidP="007535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practice across the school </w:t>
                      </w:r>
                      <w:r w:rsidR="00891ECA">
                        <w:rPr>
                          <w:rFonts w:ascii="Arial" w:hAnsi="Arial" w:cs="Arial"/>
                          <w:sz w:val="18"/>
                          <w:szCs w:val="18"/>
                        </w:rPr>
                        <w:t>is embedded 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r vision and values.</w:t>
                      </w:r>
                    </w:p>
                    <w:p w:rsidR="00753544" w:rsidRPr="00F919CE" w:rsidRDefault="00753544" w:rsidP="007535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63040" behindDoc="0" locked="0" layoutInCell="1" allowOverlap="1" wp14:anchorId="5B656F13" wp14:editId="5D63170C">
                <wp:simplePos x="0" y="0"/>
                <wp:positionH relativeFrom="margin">
                  <wp:posOffset>3114675</wp:posOffset>
                </wp:positionH>
                <wp:positionV relativeFrom="paragraph">
                  <wp:posOffset>819785</wp:posOffset>
                </wp:positionV>
                <wp:extent cx="2447925" cy="419100"/>
                <wp:effectExtent l="0" t="0" r="28575" b="1905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544" w:rsidRDefault="00E66799" w:rsidP="007535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staff model the language and actions of our visible consistencies and school routines</w:t>
                            </w:r>
                          </w:p>
                          <w:p w:rsidR="00753544" w:rsidRPr="00F919CE" w:rsidRDefault="00753544" w:rsidP="007535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6F13" id="Rectangle 10" o:spid="_x0000_s1060" style="position:absolute;margin-left:245.25pt;margin-top:64.55pt;width:192.75pt;height:33pt;z-index:25186304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" fillcolor="yellow">
                <v:stroke joinstyle="round"/>
                <v:path arrowok="t"/>
                <v:textbox>
                  <w:txbxContent>
                    <w:p w:rsidR="00753544" w:rsidRDefault="00E66799" w:rsidP="007535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l staff model the language and actions of our visible consistencies and school routines</w:t>
                      </w:r>
                    </w:p>
                    <w:p w:rsidR="00753544" w:rsidRPr="00F919CE" w:rsidRDefault="00753544" w:rsidP="0075354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136F8" w:rsidRDefault="008136F8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6E5393" w:rsidRDefault="00277DD2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40160" behindDoc="0" locked="0" layoutInCell="1" allowOverlap="1" wp14:anchorId="23BD6096" wp14:editId="332F1157">
                <wp:simplePos x="0" y="0"/>
                <wp:positionH relativeFrom="margin">
                  <wp:posOffset>5800725</wp:posOffset>
                </wp:positionH>
                <wp:positionV relativeFrom="paragraph">
                  <wp:posOffset>1093470</wp:posOffset>
                </wp:positionV>
                <wp:extent cx="4133850" cy="352425"/>
                <wp:effectExtent l="0" t="0" r="19050" b="28575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D5BB8" w:rsidRPr="0071639E" w:rsidRDefault="00E66799" w:rsidP="004E3EB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163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velop a clear relationship and behaviour policy and ensure embedded </w:t>
                            </w:r>
                            <w:r w:rsidR="0071639E" w:rsidRPr="007163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ross the school</w:t>
                            </w:r>
                            <w:r w:rsidR="007163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the practice of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096" id="Rectangle 71" o:spid="_x0000_s1061" style="position:absolute;margin-left:456.75pt;margin-top:86.1pt;width:325.5pt;height:27.75pt;z-index:25174016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" fillcolor="#92d050">
                <v:stroke joinstyle="round"/>
                <v:path arrowok="t"/>
                <v:textbox>
                  <w:txbxContent>
                    <w:p w:rsidR="003D5BB8" w:rsidRPr="0071639E" w:rsidRDefault="00E66799" w:rsidP="004E3EB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1639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velop a clear relationship and behaviour policy and ensure embedded </w:t>
                      </w:r>
                      <w:r w:rsidR="0071639E" w:rsidRPr="0071639E">
                        <w:rPr>
                          <w:rFonts w:ascii="Arial" w:hAnsi="Arial" w:cs="Arial"/>
                          <w:sz w:val="16"/>
                          <w:szCs w:val="16"/>
                        </w:rPr>
                        <w:t>across the school</w:t>
                      </w:r>
                      <w:r w:rsidR="0071639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the practice of al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19008" behindDoc="0" locked="0" layoutInCell="1" allowOverlap="1" wp14:anchorId="76BB9398" wp14:editId="151A1818">
                <wp:simplePos x="0" y="0"/>
                <wp:positionH relativeFrom="margin">
                  <wp:posOffset>5791200</wp:posOffset>
                </wp:positionH>
                <wp:positionV relativeFrom="paragraph">
                  <wp:posOffset>822325</wp:posOffset>
                </wp:positionV>
                <wp:extent cx="4181475" cy="219075"/>
                <wp:effectExtent l="0" t="0" r="28575" b="28575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19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6121" w:rsidRPr="004936A3" w:rsidRDefault="00E66799" w:rsidP="003C612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acher Learning Communities focus on Paul Dix strategies to lead positiv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9398" id="Rectangle 40" o:spid="_x0000_s1062" style="position:absolute;margin-left:456pt;margin-top:64.75pt;width:329.25pt;height:17.25pt;z-index:25181900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" fillcolor="#92d050">
                <v:stroke joinstyle="round"/>
                <v:path arrowok="t"/>
                <v:textbox>
                  <w:txbxContent>
                    <w:p w:rsidR="003C6121" w:rsidRPr="004936A3" w:rsidRDefault="00E66799" w:rsidP="003C612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acher Learning Communities focus on Paul Dix strategies to lead positive chan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23104" behindDoc="0" locked="0" layoutInCell="1" allowOverlap="1" wp14:anchorId="2A326A99" wp14:editId="6B302827">
                <wp:simplePos x="0" y="0"/>
                <wp:positionH relativeFrom="margin">
                  <wp:posOffset>5772150</wp:posOffset>
                </wp:positionH>
                <wp:positionV relativeFrom="paragraph">
                  <wp:posOffset>494030</wp:posOffset>
                </wp:positionV>
                <wp:extent cx="4181475" cy="257175"/>
                <wp:effectExtent l="0" t="0" r="28575" b="28575"/>
                <wp:wrapSquare wrapText="bothSides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48A9" w:rsidRPr="00F12019" w:rsidRDefault="0071639E" w:rsidP="00D748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 enhanced support environments to ensure meeting needs of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6A99" id="Rectangle 42" o:spid="_x0000_s1063" style="position:absolute;margin-left:454.5pt;margin-top:38.9pt;width:329.25pt;height:20.25pt;z-index:25182310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" fillcolor="#92d050">
                <v:stroke joinstyle="round"/>
                <v:path arrowok="t"/>
                <v:textbox>
                  <w:txbxContent>
                    <w:p w:rsidR="00D748A9" w:rsidRPr="00F12019" w:rsidRDefault="0071639E" w:rsidP="00D748A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ew enhanced support environments to ensure meeting needs of al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75328" behindDoc="0" locked="0" layoutInCell="1" allowOverlap="1" wp14:anchorId="35B1EF9D" wp14:editId="064228A4">
                <wp:simplePos x="0" y="0"/>
                <wp:positionH relativeFrom="margin">
                  <wp:posOffset>5791200</wp:posOffset>
                </wp:positionH>
                <wp:positionV relativeFrom="paragraph">
                  <wp:posOffset>150495</wp:posOffset>
                </wp:positionV>
                <wp:extent cx="4133850" cy="257175"/>
                <wp:effectExtent l="0" t="0" r="19050" b="28575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21BF" w:rsidRPr="00F12019" w:rsidRDefault="00E66799" w:rsidP="000B21B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PL focused on restora</w:t>
                            </w:r>
                            <w:r w:rsidR="007163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ve approaches, nurt</w:t>
                            </w:r>
                            <w:r w:rsidR="001134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re, de-escalation, ASN Good Pra</w:t>
                            </w:r>
                            <w:r w:rsidR="007163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EF9D" id="Rectangle 15" o:spid="_x0000_s1064" style="position:absolute;margin-left:456pt;margin-top:11.85pt;width:325.5pt;height:20.25pt;z-index:2518753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" fillcolor="#92d050">
                <v:stroke joinstyle="round"/>
                <v:path arrowok="t"/>
                <v:textbox>
                  <w:txbxContent>
                    <w:p w:rsidR="000B21BF" w:rsidRPr="00F12019" w:rsidRDefault="00E66799" w:rsidP="000B21B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PL focused on restora</w:t>
                      </w:r>
                      <w:r w:rsidR="0071639E">
                        <w:rPr>
                          <w:rFonts w:ascii="Arial" w:hAnsi="Arial" w:cs="Arial"/>
                          <w:sz w:val="16"/>
                          <w:szCs w:val="16"/>
                        </w:rPr>
                        <w:t>tive approaches, nurt</w:t>
                      </w:r>
                      <w:r w:rsidR="00113496">
                        <w:rPr>
                          <w:rFonts w:ascii="Arial" w:hAnsi="Arial" w:cs="Arial"/>
                          <w:sz w:val="16"/>
                          <w:szCs w:val="16"/>
                        </w:rPr>
                        <w:t>ure, de-escalation, ASN Good Pra</w:t>
                      </w:r>
                      <w:r w:rsidR="0071639E">
                        <w:rPr>
                          <w:rFonts w:ascii="Arial" w:hAnsi="Arial" w:cs="Arial"/>
                          <w:sz w:val="16"/>
                          <w:szCs w:val="16"/>
                        </w:rPr>
                        <w:t>cti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69184" behindDoc="0" locked="0" layoutInCell="1" allowOverlap="1" wp14:anchorId="214FAF2D" wp14:editId="09001576">
                <wp:simplePos x="0" y="0"/>
                <wp:positionH relativeFrom="margin">
                  <wp:posOffset>3133725</wp:posOffset>
                </wp:positionH>
                <wp:positionV relativeFrom="paragraph">
                  <wp:posOffset>186055</wp:posOffset>
                </wp:positionV>
                <wp:extent cx="2447925" cy="514350"/>
                <wp:effectExtent l="0" t="0" r="28575" b="19050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514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36F8" w:rsidRDefault="00E66799" w:rsidP="008136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adults display consistent and calm behaviour</w:t>
                            </w:r>
                          </w:p>
                          <w:p w:rsidR="008136F8" w:rsidRPr="00F919CE" w:rsidRDefault="008136F8" w:rsidP="008136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F2D" id="Rectangle 13" o:spid="_x0000_s1065" style="position:absolute;margin-left:246.75pt;margin-top:14.65pt;width:192.75pt;height:40.5pt;z-index:25186918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" fillcolor="#92d050">
                <v:stroke joinstyle="round"/>
                <v:path arrowok="t"/>
                <v:textbox>
                  <w:txbxContent>
                    <w:p w:rsidR="008136F8" w:rsidRDefault="00E66799" w:rsidP="008136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l adults display consistent and calm behaviour</w:t>
                      </w:r>
                    </w:p>
                    <w:p w:rsidR="008136F8" w:rsidRPr="00F919CE" w:rsidRDefault="008136F8" w:rsidP="008136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744256" behindDoc="0" locked="0" layoutInCell="1" allowOverlap="1" wp14:anchorId="690BF587" wp14:editId="0AD718CF">
                <wp:simplePos x="0" y="0"/>
                <wp:positionH relativeFrom="margin">
                  <wp:posOffset>1581150</wp:posOffset>
                </wp:positionH>
                <wp:positionV relativeFrom="paragraph">
                  <wp:posOffset>393700</wp:posOffset>
                </wp:positionV>
                <wp:extent cx="1343025" cy="990600"/>
                <wp:effectExtent l="0" t="0" r="28575" b="19050"/>
                <wp:wrapSquare wrapText="bothSides"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2019" w:rsidRPr="00F919CE" w:rsidRDefault="00E66799" w:rsidP="00F1201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turing relatio</w:t>
                            </w:r>
                            <w:r w:rsidR="00891E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ships and positive behaviour 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stered across the school.</w:t>
                            </w:r>
                          </w:p>
                          <w:p w:rsidR="003D5BB8" w:rsidRPr="00F919CE" w:rsidRDefault="003D5BB8" w:rsidP="005C2D5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BF587" id="Rectangle 68" o:spid="_x0000_s1066" style="position:absolute;margin-left:124.5pt;margin-top:31pt;width:105.75pt;height:78pt;z-index:25174425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" fillcolor="#92d050">
                <v:stroke joinstyle="round"/>
                <v:path arrowok="t"/>
                <v:textbox>
                  <w:txbxContent>
                    <w:p w:rsidR="00F12019" w:rsidRPr="00F919CE" w:rsidRDefault="00E66799" w:rsidP="00F1201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urturing relatio</w:t>
                      </w:r>
                      <w:r w:rsidR="00891ECA">
                        <w:rPr>
                          <w:rFonts w:ascii="Arial" w:hAnsi="Arial" w:cs="Arial"/>
                          <w:sz w:val="18"/>
                          <w:szCs w:val="18"/>
                        </w:rPr>
                        <w:t>nships and positive behaviour 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stered across the school.</w:t>
                      </w:r>
                    </w:p>
                    <w:p w:rsidR="003D5BB8" w:rsidRPr="00F919CE" w:rsidRDefault="003D5BB8" w:rsidP="005C2D5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E5393" w:rsidRDefault="00277DD2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77376" behindDoc="0" locked="0" layoutInCell="1" allowOverlap="1" wp14:anchorId="4F24A556" wp14:editId="4BE7A816">
                <wp:simplePos x="0" y="0"/>
                <wp:positionH relativeFrom="margin">
                  <wp:posOffset>5800725</wp:posOffset>
                </wp:positionH>
                <wp:positionV relativeFrom="paragraph">
                  <wp:posOffset>1339215</wp:posOffset>
                </wp:positionV>
                <wp:extent cx="4191000" cy="361950"/>
                <wp:effectExtent l="0" t="0" r="19050" b="19050"/>
                <wp:wrapSquare wrapText="bothSides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009B" w:rsidRPr="004936A3" w:rsidRDefault="0071639E" w:rsidP="003C00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 whole school ABLe plan and Environment checklist to ensure links with </w:t>
                            </w:r>
                            <w:r w:rsidR="00891E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A556" id="Rectangle 16" o:spid="_x0000_s1067" style="position:absolute;margin-left:456.75pt;margin-top:105.45pt;width:330pt;height:28.5pt;z-index:25187737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" fillcolor="#92d050">
                <v:stroke joinstyle="round"/>
                <v:path arrowok="t"/>
                <v:textbox>
                  <w:txbxContent>
                    <w:p w:rsidR="003C009B" w:rsidRPr="004936A3" w:rsidRDefault="0071639E" w:rsidP="003C009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 whole school ABLe plan and Environment checklist to ensure links with </w:t>
                      </w:r>
                      <w:r w:rsidR="00891E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u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27552" behindDoc="0" locked="0" layoutInCell="1" allowOverlap="1" wp14:anchorId="2857ED22" wp14:editId="503107E5">
                <wp:simplePos x="0" y="0"/>
                <wp:positionH relativeFrom="margin">
                  <wp:posOffset>3133725</wp:posOffset>
                </wp:positionH>
                <wp:positionV relativeFrom="paragraph">
                  <wp:posOffset>1056005</wp:posOffset>
                </wp:positionV>
                <wp:extent cx="2457450" cy="428625"/>
                <wp:effectExtent l="0" t="0" r="19050" b="28575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1ECA" w:rsidRPr="008136F8" w:rsidRDefault="00891ECA" w:rsidP="00891E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sion and equality leads to improved outcomes for all learners.</w:t>
                            </w:r>
                          </w:p>
                          <w:p w:rsidR="00891ECA" w:rsidRPr="008136F8" w:rsidRDefault="00891ECA" w:rsidP="00891E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ED22" id="Rectangle 11" o:spid="_x0000_s1068" style="position:absolute;margin-left:246.75pt;margin-top:83.15pt;width:193.5pt;height:33.75pt;z-index:25192755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" fillcolor="#92d050">
                <v:stroke joinstyle="round"/>
                <v:path arrowok="t"/>
                <v:textbox>
                  <w:txbxContent>
                    <w:p w:rsidR="00891ECA" w:rsidRPr="008136F8" w:rsidRDefault="00891ECA" w:rsidP="00891E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clusion and equality leads to improved outcomes for all learners.</w:t>
                      </w:r>
                    </w:p>
                    <w:p w:rsidR="00891ECA" w:rsidRPr="008136F8" w:rsidRDefault="00891ECA" w:rsidP="00891E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71232" behindDoc="0" locked="0" layoutInCell="1" allowOverlap="1" wp14:anchorId="1FC7CD41" wp14:editId="4F19F39B">
                <wp:simplePos x="0" y="0"/>
                <wp:positionH relativeFrom="margin">
                  <wp:posOffset>3133725</wp:posOffset>
                </wp:positionH>
                <wp:positionV relativeFrom="paragraph">
                  <wp:posOffset>589915</wp:posOffset>
                </wp:positionV>
                <wp:extent cx="2457450" cy="390525"/>
                <wp:effectExtent l="0" t="0" r="19050" b="2857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136F8" w:rsidRPr="008136F8" w:rsidRDefault="00E66799" w:rsidP="008136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staff foster nurturing relationships to ensure the needs of all learners are met</w:t>
                            </w:r>
                            <w:r w:rsidR="00716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6F8" w:rsidRPr="008136F8" w:rsidRDefault="008136F8" w:rsidP="008136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D41" id="Rectangle 14" o:spid="_x0000_s1069" style="position:absolute;margin-left:246.75pt;margin-top:46.45pt;width:193.5pt;height:30.75pt;z-index:25187123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" fillcolor="#92d050">
                <v:stroke joinstyle="round"/>
                <v:path arrowok="t"/>
                <v:textbox>
                  <w:txbxContent>
                    <w:p w:rsidR="008136F8" w:rsidRPr="008136F8" w:rsidRDefault="00E66799" w:rsidP="008136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l staff foster nurturing relationships to ensure the needs of all learners are met</w:t>
                      </w:r>
                      <w:r w:rsidR="0071639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136F8" w:rsidRPr="008136F8" w:rsidRDefault="008136F8" w:rsidP="008136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E5393" w:rsidRDefault="006E5393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934256" w:rsidRDefault="00277DD2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14912" behindDoc="0" locked="0" layoutInCell="1" allowOverlap="1" wp14:anchorId="5DAFCB66" wp14:editId="3C1AE14B">
                <wp:simplePos x="0" y="0"/>
                <wp:positionH relativeFrom="page">
                  <wp:posOffset>6267450</wp:posOffset>
                </wp:positionH>
                <wp:positionV relativeFrom="paragraph">
                  <wp:posOffset>97155</wp:posOffset>
                </wp:positionV>
                <wp:extent cx="4191000" cy="342900"/>
                <wp:effectExtent l="0" t="0" r="19050" b="19050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C6121" w:rsidRPr="004936A3" w:rsidRDefault="0071639E" w:rsidP="003C612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y staff perceptions of challenging behavi</w:t>
                            </w:r>
                            <w:r w:rsidR="00277D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r and devise plans to support</w:t>
                            </w:r>
                            <w:bookmarkStart w:id="0" w:name="_GoBack"/>
                            <w:bookmarkEnd w:id="0"/>
                            <w:r w:rsidR="00891E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r learner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lternative to exclu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CB66" id="Rectangle 38" o:spid="_x0000_s1070" style="position:absolute;margin-left:493.5pt;margin-top:7.65pt;width:330pt;height:27pt;z-index:25181491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" fillcolor="#92d050">
                <v:stroke joinstyle="round"/>
                <v:path arrowok="t"/>
                <v:textbox>
                  <w:txbxContent>
                    <w:p w:rsidR="003C6121" w:rsidRPr="004936A3" w:rsidRDefault="0071639E" w:rsidP="003C612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dentify staff perceptions of challenging behavi</w:t>
                      </w:r>
                      <w:r w:rsidR="00277DD2">
                        <w:rPr>
                          <w:rFonts w:ascii="Arial" w:hAnsi="Arial" w:cs="Arial"/>
                          <w:sz w:val="16"/>
                          <w:szCs w:val="16"/>
                        </w:rPr>
                        <w:t>our and devise plans to support</w:t>
                      </w:r>
                      <w:bookmarkStart w:id="1" w:name="_GoBack"/>
                      <w:bookmarkEnd w:id="1"/>
                      <w:r w:rsidR="00891E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r learner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lternative to exclusion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34256" w:rsidRDefault="00934256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934256" w:rsidRDefault="00277DD2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A7602A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15264" behindDoc="0" locked="0" layoutInCell="1" allowOverlap="1" wp14:anchorId="7D862834" wp14:editId="1EC1600F">
                <wp:simplePos x="0" y="0"/>
                <wp:positionH relativeFrom="margin">
                  <wp:posOffset>5800725</wp:posOffset>
                </wp:positionH>
                <wp:positionV relativeFrom="paragraph">
                  <wp:posOffset>69215</wp:posOffset>
                </wp:positionV>
                <wp:extent cx="4171950" cy="238125"/>
                <wp:effectExtent l="0" t="0" r="19050" b="28575"/>
                <wp:wrapSquare wrapText="bothSides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602A" w:rsidRPr="004936A3" w:rsidRDefault="00A7602A" w:rsidP="00277DD2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clutter the learning environment to ensure safe and purposeful learning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2834" id="Rectangle 48" o:spid="_x0000_s1071" style="position:absolute;margin-left:456.75pt;margin-top:5.45pt;width:328.5pt;height:18.75pt;z-index:251915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" fillcolor="#92d050">
                <v:stroke joinstyle="round"/>
                <v:path arrowok="t"/>
                <v:textbox>
                  <w:txbxContent>
                    <w:p w:rsidR="00A7602A" w:rsidRPr="004936A3" w:rsidRDefault="00A7602A" w:rsidP="00277DD2">
                      <w:pPr>
                        <w:shd w:val="clear" w:color="auto" w:fill="92D0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clutter the learning environment to ensure safe and purposeful learning for al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86"/>
        <w:tblW w:w="15588" w:type="dxa"/>
        <w:tblLook w:val="04A0" w:firstRow="1" w:lastRow="0" w:firstColumn="1" w:lastColumn="0" w:noHBand="0" w:noVBand="1"/>
      </w:tblPr>
      <w:tblGrid>
        <w:gridCol w:w="2409"/>
        <w:gridCol w:w="2967"/>
        <w:gridCol w:w="2255"/>
        <w:gridCol w:w="2326"/>
        <w:gridCol w:w="3369"/>
        <w:gridCol w:w="2262"/>
      </w:tblGrid>
      <w:tr w:rsidR="00934256" w:rsidTr="00934256">
        <w:trPr>
          <w:trHeight w:val="2117"/>
        </w:trPr>
        <w:tc>
          <w:tcPr>
            <w:tcW w:w="2409" w:type="dxa"/>
          </w:tcPr>
          <w:p w:rsidR="00934256" w:rsidRPr="00D748A9" w:rsidRDefault="00934256" w:rsidP="00934256">
            <w:pPr>
              <w:tabs>
                <w:tab w:val="left" w:pos="34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iority 3</w:t>
            </w:r>
            <w:r w:rsidRPr="00D748A9">
              <w:rPr>
                <w:rFonts w:ascii="Arial" w:hAnsi="Arial" w:cs="Arial"/>
                <w:b/>
                <w:sz w:val="16"/>
                <w:szCs w:val="16"/>
              </w:rPr>
              <w:t xml:space="preserve"> -  </w:t>
            </w:r>
          </w:p>
          <w:p w:rsidR="00934256" w:rsidRPr="00D748A9" w:rsidRDefault="00934256" w:rsidP="00934256">
            <w:pPr>
              <w:tabs>
                <w:tab w:val="left" w:pos="34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4256" w:rsidRPr="005D040C" w:rsidRDefault="00F52A6B" w:rsidP="00934256">
            <w:pPr>
              <w:tabs>
                <w:tab w:val="left" w:pos="34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040C">
              <w:rPr>
                <w:rFonts w:ascii="Arial" w:hAnsi="Arial" w:cs="Arial"/>
                <w:b/>
                <w:sz w:val="16"/>
                <w:szCs w:val="16"/>
              </w:rPr>
              <w:t>Leadership of Learning</w:t>
            </w:r>
          </w:p>
        </w:tc>
        <w:tc>
          <w:tcPr>
            <w:tcW w:w="2967" w:type="dxa"/>
          </w:tcPr>
          <w:p w:rsidR="00934256" w:rsidRPr="00D748A9" w:rsidRDefault="00934256" w:rsidP="00934256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NIF PRIORITIES:</w:t>
            </w:r>
          </w:p>
          <w:p w:rsidR="00113496" w:rsidRPr="00113496" w:rsidRDefault="00113496" w:rsidP="00113496">
            <w:pPr>
              <w:pStyle w:val="ListParagraph"/>
              <w:numPr>
                <w:ilvl w:val="0"/>
                <w:numId w:val="35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13496">
              <w:rPr>
                <w:rFonts w:ascii="Arial" w:hAnsi="Arial" w:cs="Arial"/>
                <w:sz w:val="14"/>
                <w:szCs w:val="14"/>
              </w:rPr>
              <w:t>Improvement in attainment, particularly in literacy and numeracy;</w:t>
            </w:r>
          </w:p>
          <w:p w:rsidR="00113496" w:rsidRPr="00113496" w:rsidRDefault="00113496" w:rsidP="00113496">
            <w:pPr>
              <w:pStyle w:val="ListParagraph"/>
              <w:numPr>
                <w:ilvl w:val="0"/>
                <w:numId w:val="35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13496">
              <w:rPr>
                <w:rFonts w:ascii="Arial" w:hAnsi="Arial" w:cs="Arial"/>
                <w:sz w:val="14"/>
                <w:szCs w:val="14"/>
              </w:rPr>
              <w:t>Closing the attainment gap between the most and least disadvantaged children;</w:t>
            </w:r>
          </w:p>
          <w:p w:rsidR="00934256" w:rsidRPr="00113496" w:rsidRDefault="00113496" w:rsidP="00113496">
            <w:pPr>
              <w:pStyle w:val="ListParagraph"/>
              <w:numPr>
                <w:ilvl w:val="0"/>
                <w:numId w:val="35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113496">
              <w:rPr>
                <w:rFonts w:ascii="Arial" w:hAnsi="Arial" w:cs="Arial"/>
                <w:sz w:val="14"/>
                <w:szCs w:val="14"/>
              </w:rPr>
              <w:t>Improvement in employability skills and sustained, positive School / Educational Setting leaver destinations for all young people</w:t>
            </w:r>
          </w:p>
        </w:tc>
        <w:tc>
          <w:tcPr>
            <w:tcW w:w="2255" w:type="dxa"/>
          </w:tcPr>
          <w:p w:rsidR="00113496" w:rsidRDefault="00934256" w:rsidP="001134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Local Authority Aim:</w:t>
            </w:r>
          </w:p>
          <w:p w:rsidR="00113496" w:rsidRPr="00113496" w:rsidRDefault="00113496" w:rsidP="001134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3496" w:rsidRPr="00113496" w:rsidRDefault="00113496" w:rsidP="00113496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13496">
              <w:rPr>
                <w:rFonts w:ascii="Arial" w:hAnsi="Arial" w:cs="Arial"/>
                <w:sz w:val="16"/>
                <w:szCs w:val="16"/>
              </w:rPr>
              <w:t>Our children, young people, and their families will be meaningfully engaged with learning, and combined with high quality learning experiences, all children and young people will extend their potential.</w:t>
            </w:r>
          </w:p>
          <w:p w:rsidR="00934256" w:rsidRPr="00113496" w:rsidRDefault="00934256" w:rsidP="00113496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6" w:type="dxa"/>
          </w:tcPr>
          <w:p w:rsidR="00934256" w:rsidRPr="00D748A9" w:rsidRDefault="00934256" w:rsidP="0093425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NIF Driver(s)</w:t>
            </w:r>
          </w:p>
          <w:p w:rsidR="00934256" w:rsidRDefault="00934256" w:rsidP="00934256">
            <w:pPr>
              <w:pStyle w:val="ListParagraph"/>
              <w:numPr>
                <w:ilvl w:val="0"/>
                <w:numId w:val="28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improvement</w:t>
            </w:r>
          </w:p>
          <w:p w:rsidR="00934256" w:rsidRPr="00D41116" w:rsidRDefault="00934256" w:rsidP="00934256">
            <w:pPr>
              <w:tabs>
                <w:tab w:val="left" w:pos="3405"/>
              </w:tabs>
              <w:spacing w:before="120" w:after="12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9" w:type="dxa"/>
          </w:tcPr>
          <w:p w:rsidR="00934256" w:rsidRPr="00D748A9" w:rsidRDefault="00934256" w:rsidP="0093425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GIOS 4 QI</w:t>
            </w:r>
            <w:r w:rsidRPr="00D748A9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:rsidR="00934256" w:rsidRPr="00D748A9" w:rsidRDefault="00F52A6B" w:rsidP="0093425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 Leadership of Learning</w:t>
            </w:r>
          </w:p>
        </w:tc>
        <w:tc>
          <w:tcPr>
            <w:tcW w:w="2262" w:type="dxa"/>
          </w:tcPr>
          <w:p w:rsidR="00113496" w:rsidRPr="00113496" w:rsidRDefault="00934256" w:rsidP="00113496">
            <w:pPr>
              <w:tabs>
                <w:tab w:val="left" w:pos="3405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748A9">
              <w:rPr>
                <w:rFonts w:ascii="Arial" w:hAnsi="Arial" w:cs="Arial"/>
                <w:b/>
                <w:sz w:val="16"/>
                <w:szCs w:val="16"/>
              </w:rPr>
              <w:t>Measurement tool to evidence change:</w:t>
            </w:r>
          </w:p>
          <w:p w:rsidR="00113496" w:rsidRDefault="00113496" w:rsidP="00C03AC4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3496">
              <w:rPr>
                <w:rFonts w:ascii="Arial" w:hAnsi="Arial" w:cs="Arial"/>
                <w:sz w:val="16"/>
                <w:szCs w:val="16"/>
              </w:rPr>
              <w:t xml:space="preserve">Feedback from parents, children and young people and staff </w:t>
            </w:r>
          </w:p>
          <w:p w:rsidR="00113496" w:rsidRPr="00113496" w:rsidRDefault="00113496" w:rsidP="00C03AC4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3496">
              <w:rPr>
                <w:rFonts w:ascii="Arial" w:hAnsi="Arial" w:cs="Arial"/>
                <w:sz w:val="16"/>
                <w:szCs w:val="16"/>
              </w:rPr>
              <w:t>learning conversations</w:t>
            </w:r>
          </w:p>
          <w:p w:rsidR="00113496" w:rsidRPr="00113496" w:rsidRDefault="00113496" w:rsidP="00113496">
            <w:pPr>
              <w:pStyle w:val="ListParagraph"/>
              <w:numPr>
                <w:ilvl w:val="0"/>
                <w:numId w:val="27"/>
              </w:numPr>
              <w:tabs>
                <w:tab w:val="left" w:pos="340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3496">
              <w:rPr>
                <w:rFonts w:ascii="Arial" w:hAnsi="Arial" w:cs="Arial"/>
                <w:sz w:val="16"/>
                <w:szCs w:val="16"/>
              </w:rPr>
              <w:t>Profile of outcomes for targeted groups</w:t>
            </w:r>
          </w:p>
          <w:p w:rsidR="00934256" w:rsidRPr="00113496" w:rsidRDefault="00934256" w:rsidP="00113496">
            <w:pPr>
              <w:tabs>
                <w:tab w:val="left" w:pos="3405"/>
              </w:tabs>
              <w:spacing w:before="120" w:after="12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52A6B" w:rsidRDefault="00F52A6B" w:rsidP="00934256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</w:p>
    <w:p w:rsidR="00934256" w:rsidRDefault="00934256" w:rsidP="00934256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 w:rsidRPr="005C2D54">
        <w:rPr>
          <w:rFonts w:ascii="Arial" w:hAnsi="Arial"/>
          <w:b/>
          <w:sz w:val="32"/>
        </w:rPr>
        <w:t xml:space="preserve">Aim   </w:t>
      </w:r>
      <w:r>
        <w:rPr>
          <w:rFonts w:ascii="Arial" w:hAnsi="Arial"/>
          <w:b/>
          <w:sz w:val="32"/>
        </w:rPr>
        <w:t xml:space="preserve">           </w:t>
      </w:r>
      <w:r w:rsidR="00F52A6B">
        <w:rPr>
          <w:rFonts w:ascii="Arial" w:hAnsi="Arial"/>
          <w:b/>
          <w:sz w:val="32"/>
        </w:rPr>
        <w:t xml:space="preserve">     </w:t>
      </w:r>
      <w:r>
        <w:rPr>
          <w:rFonts w:ascii="Arial" w:hAnsi="Arial"/>
          <w:b/>
          <w:sz w:val="32"/>
        </w:rPr>
        <w:t xml:space="preserve">Primary drivers         </w:t>
      </w:r>
      <w:r w:rsidRPr="005C2D54">
        <w:rPr>
          <w:rFonts w:ascii="Arial" w:hAnsi="Arial"/>
          <w:b/>
          <w:sz w:val="32"/>
        </w:rPr>
        <w:t>Secondary drivers</w:t>
      </w:r>
      <w:r>
        <w:rPr>
          <w:rFonts w:ascii="Arial" w:hAnsi="Arial"/>
          <w:b/>
          <w:sz w:val="32"/>
        </w:rPr>
        <w:t xml:space="preserve">                          Improvement ideas</w:t>
      </w:r>
    </w:p>
    <w:p w:rsidR="00934256" w:rsidRDefault="00934256" w:rsidP="00934256">
      <w:pPr>
        <w:pStyle w:val="Body1"/>
        <w:tabs>
          <w:tab w:val="left" w:pos="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3760" behindDoc="0" locked="0" layoutInCell="1" allowOverlap="1" wp14:anchorId="1DDD15B0" wp14:editId="4595B83C">
                <wp:simplePos x="0" y="0"/>
                <wp:positionH relativeFrom="margin">
                  <wp:posOffset>-133350</wp:posOffset>
                </wp:positionH>
                <wp:positionV relativeFrom="line">
                  <wp:posOffset>280035</wp:posOffset>
                </wp:positionV>
                <wp:extent cx="1590675" cy="3973195"/>
                <wp:effectExtent l="0" t="0" r="28575" b="2730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3973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F919CE" w:rsidRDefault="00A7602A" w:rsidP="009342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ure our learners take responsibility for their own learning, success and achievement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15B0" id="Rectangle 19" o:spid="_x0000_s1073" style="position:absolute;margin-left:-10.5pt;margin-top:22.05pt;width:125.25pt;height:312.85pt;z-index:25189376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" fillcolor="#00b0f0" strokeweight="2pt">
                <v:stroke joinstyle="round"/>
                <v:path arrowok="t"/>
                <v:textbox>
                  <w:txbxContent>
                    <w:p w:rsidR="00934256" w:rsidRPr="00F919CE" w:rsidRDefault="00A7602A" w:rsidP="009342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ure our learners take responsibility for their own learning, success and achievements.   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</w:p>
    <w:p w:rsidR="00934256" w:rsidRDefault="008A42A1" w:rsidP="0093425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9904" behindDoc="0" locked="0" layoutInCell="1" allowOverlap="1" wp14:anchorId="4190F6F6" wp14:editId="715F132E">
                <wp:simplePos x="0" y="0"/>
                <wp:positionH relativeFrom="margin">
                  <wp:posOffset>5800725</wp:posOffset>
                </wp:positionH>
                <wp:positionV relativeFrom="paragraph">
                  <wp:posOffset>12065</wp:posOffset>
                </wp:positionV>
                <wp:extent cx="4181475" cy="352425"/>
                <wp:effectExtent l="0" t="0" r="28575" b="28575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5D040C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 remits and roles of all pupil groups (School Improvements Groups, Pupil Council,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F6F6" id="Rectangle 24" o:spid="_x0000_s1074" style="position:absolute;margin-left:456.75pt;margin-top:.95pt;width:329.25pt;height:27.75pt;z-index:25189990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" fillcolor="yellow">
                <v:stroke joinstyle="round"/>
                <v:path arrowok="t"/>
                <v:textbox>
                  <w:txbxContent>
                    <w:p w:rsidR="00934256" w:rsidRPr="004936A3" w:rsidRDefault="005D040C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ew remits and roles of all pupil groups (School Improvements Groups, Pupil Council, etc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7072" behindDoc="0" locked="0" layoutInCell="1" allowOverlap="1" wp14:anchorId="733F7807" wp14:editId="64ECA4E5">
                <wp:simplePos x="0" y="0"/>
                <wp:positionH relativeFrom="margin">
                  <wp:posOffset>3124200</wp:posOffset>
                </wp:positionH>
                <wp:positionV relativeFrom="paragraph">
                  <wp:posOffset>1157605</wp:posOffset>
                </wp:positionV>
                <wp:extent cx="2447925" cy="419100"/>
                <wp:effectExtent l="0" t="0" r="28575" b="19050"/>
                <wp:wrapSquare wrapText="bothSides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Default="00891ECA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F52A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ff facilitate and support pupil leadership opportunities across the school.</w:t>
                            </w:r>
                          </w:p>
                          <w:p w:rsidR="00934256" w:rsidRPr="00F919CE" w:rsidRDefault="00934256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F7807" id="Rectangle 27" o:spid="_x0000_s1075" style="position:absolute;margin-left:246pt;margin-top:91.15pt;width:192.75pt;height:33pt;z-index:25190707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" fillcolor="yellow">
                <v:stroke joinstyle="round"/>
                <v:path arrowok="t"/>
                <v:textbox>
                  <w:txbxContent>
                    <w:p w:rsidR="00934256" w:rsidRDefault="00891ECA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F52A6B">
                        <w:rPr>
                          <w:rFonts w:ascii="Arial" w:hAnsi="Arial" w:cs="Arial"/>
                          <w:sz w:val="18"/>
                          <w:szCs w:val="18"/>
                        </w:rPr>
                        <w:t>taff facilitate and support pupil leadership opportunities across the school.</w:t>
                      </w:r>
                    </w:p>
                    <w:p w:rsidR="00934256" w:rsidRPr="00F919CE" w:rsidRDefault="00934256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4256" w:rsidRDefault="008A42A1" w:rsidP="0093425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7856" behindDoc="0" locked="0" layoutInCell="1" allowOverlap="1" wp14:anchorId="676FC76A" wp14:editId="46422984">
                <wp:simplePos x="0" y="0"/>
                <wp:positionH relativeFrom="margin">
                  <wp:posOffset>3095625</wp:posOffset>
                </wp:positionH>
                <wp:positionV relativeFrom="paragraph">
                  <wp:posOffset>438785</wp:posOffset>
                </wp:positionV>
                <wp:extent cx="2447925" cy="409575"/>
                <wp:effectExtent l="0" t="0" r="28575" b="28575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2A6B" w:rsidRPr="00F919CE" w:rsidRDefault="00891ECA" w:rsidP="00F52A6B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have a</w:t>
                            </w:r>
                            <w:r w:rsidR="002126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ear rationale for</w:t>
                            </w:r>
                            <w:r w:rsidR="00F52A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upil leadership </w:t>
                            </w:r>
                          </w:p>
                          <w:p w:rsidR="00934256" w:rsidRDefault="00934256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34256" w:rsidRPr="00F919CE" w:rsidRDefault="00934256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FC76A" id="Rectangle 26" o:spid="_x0000_s1076" style="position:absolute;margin-left:243.75pt;margin-top:34.55pt;width:192.75pt;height:32.25pt;z-index:25189785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" fillcolor="yellow">
                <v:stroke joinstyle="round"/>
                <v:path arrowok="t"/>
                <v:textbox>
                  <w:txbxContent>
                    <w:p w:rsidR="00F52A6B" w:rsidRPr="00F919CE" w:rsidRDefault="00891ECA" w:rsidP="00F52A6B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 have a</w:t>
                      </w:r>
                      <w:r w:rsidR="002126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lear rationale for</w:t>
                      </w:r>
                      <w:r w:rsidR="00F52A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upil leadership </w:t>
                      </w:r>
                    </w:p>
                    <w:p w:rsidR="00934256" w:rsidRDefault="00934256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34256" w:rsidRPr="00F919CE" w:rsidRDefault="00934256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4256" w:rsidRDefault="008A42A1" w:rsidP="0093425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4000" behindDoc="0" locked="0" layoutInCell="1" allowOverlap="1" wp14:anchorId="7A9E8C02" wp14:editId="2F6E270F">
                <wp:simplePos x="0" y="0"/>
                <wp:positionH relativeFrom="margin">
                  <wp:posOffset>5810250</wp:posOffset>
                </wp:positionH>
                <wp:positionV relativeFrom="paragraph">
                  <wp:posOffset>957580</wp:posOffset>
                </wp:positionV>
                <wp:extent cx="4171950" cy="257175"/>
                <wp:effectExtent l="0" t="0" r="19050" b="28575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5D040C" w:rsidP="0093425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ise overview of pupil leadership roles across the year (timel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E8C02" id="Rectangle 21" o:spid="_x0000_s1077" style="position:absolute;margin-left:457.5pt;margin-top:75.4pt;width:328.5pt;height:20.25pt;z-index:25190400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" fillcolor="yellow">
                <v:stroke joinstyle="round"/>
                <v:path arrowok="t"/>
                <v:textbox>
                  <w:txbxContent>
                    <w:p w:rsidR="00934256" w:rsidRPr="004936A3" w:rsidRDefault="005D040C" w:rsidP="00934256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vise overview of pupil leadership roles across the year (timeline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D040C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19360" behindDoc="0" locked="0" layoutInCell="1" allowOverlap="1" wp14:anchorId="09DF6BAE" wp14:editId="5B32B2F3">
                <wp:simplePos x="0" y="0"/>
                <wp:positionH relativeFrom="margin">
                  <wp:posOffset>5810250</wp:posOffset>
                </wp:positionH>
                <wp:positionV relativeFrom="paragraph">
                  <wp:posOffset>657860</wp:posOffset>
                </wp:positionV>
                <wp:extent cx="4171950" cy="238125"/>
                <wp:effectExtent l="0" t="0" r="19050" b="28575"/>
                <wp:wrapSquare wrapText="bothSides"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040C" w:rsidRPr="004936A3" w:rsidRDefault="005D040C" w:rsidP="005D040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iculum Champions assigned to classes to support learning and target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F6BAE" id="Rectangle 66" o:spid="_x0000_s1078" style="position:absolute;margin-left:457.5pt;margin-top:51.8pt;width:328.5pt;height:18.75pt;z-index:25191936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" fillcolor="yellow">
                <v:stroke joinstyle="round"/>
                <v:path arrowok="t"/>
                <v:textbox>
                  <w:txbxContent>
                    <w:p w:rsidR="005D040C" w:rsidRPr="004936A3" w:rsidRDefault="005D040C" w:rsidP="005D040C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rriculum Champions assigned to classes to support learning and target suppor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0928" behindDoc="0" locked="0" layoutInCell="1" allowOverlap="1" wp14:anchorId="1BC9B196" wp14:editId="23AE8E87">
                <wp:simplePos x="0" y="0"/>
                <wp:positionH relativeFrom="margin">
                  <wp:posOffset>5800725</wp:posOffset>
                </wp:positionH>
                <wp:positionV relativeFrom="paragraph">
                  <wp:posOffset>338455</wp:posOffset>
                </wp:positionV>
                <wp:extent cx="4191000" cy="247650"/>
                <wp:effectExtent l="0" t="0" r="19050" b="19050"/>
                <wp:wrapSquare wrapText="bothSides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5D040C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lement award accreditatio</w:t>
                            </w:r>
                            <w:r w:rsidR="00891E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for pupil leadership – High 5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ynamic Youth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B196" id="Rectangle 20" o:spid="_x0000_s1079" style="position:absolute;margin-left:456.75pt;margin-top:26.65pt;width:330pt;height:19.5pt;z-index:2519009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" fillcolor="yellow">
                <v:stroke joinstyle="round"/>
                <v:path arrowok="t"/>
                <v:textbox>
                  <w:txbxContent>
                    <w:p w:rsidR="00934256" w:rsidRPr="004936A3" w:rsidRDefault="005D040C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lement award accreditatio</w:t>
                      </w:r>
                      <w:r w:rsidR="00891ECA">
                        <w:rPr>
                          <w:rFonts w:ascii="Arial" w:hAnsi="Arial" w:cs="Arial"/>
                          <w:sz w:val="16"/>
                          <w:szCs w:val="16"/>
                        </w:rPr>
                        <w:t>n for pupil leadership – High 5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ynamic Youth,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1952" behindDoc="0" locked="0" layoutInCell="1" allowOverlap="1" wp14:anchorId="2FDD2784" wp14:editId="5241CE37">
                <wp:simplePos x="0" y="0"/>
                <wp:positionH relativeFrom="margin">
                  <wp:posOffset>5791200</wp:posOffset>
                </wp:positionH>
                <wp:positionV relativeFrom="paragraph">
                  <wp:posOffset>5715</wp:posOffset>
                </wp:positionV>
                <wp:extent cx="4191000" cy="276225"/>
                <wp:effectExtent l="0" t="0" r="19050" b="28575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5D040C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te a rationale for pupil leadership to include skills for learning, life an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2784" id="Rectangle 23" o:spid="_x0000_s1080" style="position:absolute;margin-left:456pt;margin-top:.45pt;width:330pt;height:21.75pt;z-index:25190195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" fillcolor="yellow">
                <v:stroke joinstyle="round"/>
                <v:path arrowok="t"/>
                <v:textbox>
                  <w:txbxContent>
                    <w:p w:rsidR="00934256" w:rsidRPr="004936A3" w:rsidRDefault="005D040C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rite a rationale for pupil leadership to include skills for learning, life and wor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4784" behindDoc="0" locked="0" layoutInCell="1" allowOverlap="1" wp14:anchorId="61CDB5A0" wp14:editId="2BBDA693">
                <wp:simplePos x="0" y="0"/>
                <wp:positionH relativeFrom="margin">
                  <wp:posOffset>1581150</wp:posOffset>
                </wp:positionH>
                <wp:positionV relativeFrom="paragraph">
                  <wp:posOffset>319405</wp:posOffset>
                </wp:positionV>
                <wp:extent cx="1314450" cy="828675"/>
                <wp:effectExtent l="0" t="0" r="19050" b="28575"/>
                <wp:wrapSquare wrapText="bothSides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F919CE" w:rsidRDefault="00F52A6B" w:rsidP="00934256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 leadership</w:t>
                            </w:r>
                            <w:r w:rsidR="008A4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embedded with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r curriculum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DB5A0" id="Rectangle 29" o:spid="_x0000_s1081" style="position:absolute;margin-left:124.5pt;margin-top:25.15pt;width:103.5pt;height:65.25pt;z-index:25189478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" fillcolor="yellow">
                <v:stroke joinstyle="round"/>
                <v:path arrowok="t"/>
                <v:textbox>
                  <w:txbxContent>
                    <w:p w:rsidR="00934256" w:rsidRPr="00F919CE" w:rsidRDefault="00F52A6B" w:rsidP="00934256">
                      <w:pPr>
                        <w:shd w:val="clear" w:color="auto" w:fill="FFFF0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pil leadership</w:t>
                      </w:r>
                      <w:r w:rsidR="008A4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embedded with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ur curriculum.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934256" w:rsidRDefault="008A42A1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8A42A1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23456" behindDoc="0" locked="0" layoutInCell="1" allowOverlap="1" wp14:anchorId="0C7812CF" wp14:editId="75763B08">
                <wp:simplePos x="0" y="0"/>
                <wp:positionH relativeFrom="margin">
                  <wp:posOffset>5819775</wp:posOffset>
                </wp:positionH>
                <wp:positionV relativeFrom="paragraph">
                  <wp:posOffset>1076325</wp:posOffset>
                </wp:positionV>
                <wp:extent cx="4171950" cy="238125"/>
                <wp:effectExtent l="0" t="0" r="19050" b="28575"/>
                <wp:wrapSquare wrapText="bothSides"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42A1" w:rsidRPr="004936A3" w:rsidRDefault="008A42A1" w:rsidP="008A42A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iculum overview ensures DYW is a key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12CF" id="Rectangle 70" o:spid="_x0000_s1082" style="position:absolute;margin-left:458.25pt;margin-top:84.75pt;width:328.5pt;height:18.75pt;z-index:25192345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" fillcolor="yellow">
                <v:stroke joinstyle="round"/>
                <v:path arrowok="t"/>
                <v:textbox>
                  <w:txbxContent>
                    <w:p w:rsidR="008A42A1" w:rsidRPr="004936A3" w:rsidRDefault="008A42A1" w:rsidP="008A42A1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rriculum overview ensures DYW is a key priorit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E5393" w:rsidRDefault="008A42A1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 w:rsidRPr="008A42A1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25504" behindDoc="0" locked="0" layoutInCell="1" allowOverlap="1" wp14:anchorId="0C7812CF" wp14:editId="75763B08">
                <wp:simplePos x="0" y="0"/>
                <wp:positionH relativeFrom="margin">
                  <wp:posOffset>5810250</wp:posOffset>
                </wp:positionH>
                <wp:positionV relativeFrom="paragraph">
                  <wp:posOffset>142240</wp:posOffset>
                </wp:positionV>
                <wp:extent cx="4171950" cy="238125"/>
                <wp:effectExtent l="0" t="0" r="19050" b="28575"/>
                <wp:wrapSquare wrapText="bothSides"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A42A1" w:rsidRPr="004936A3" w:rsidRDefault="008A42A1" w:rsidP="008A42A1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TA to facilitate time for staff/pupil leade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12CF" id="Rectangle 72" o:spid="_x0000_s1083" style="position:absolute;margin-left:457.5pt;margin-top:11.2pt;width:328.5pt;height:18.75pt;z-index:25192550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" fillcolor="yellow">
                <v:stroke joinstyle="round"/>
                <v:path arrowok="t"/>
                <v:textbox>
                  <w:txbxContent>
                    <w:p w:rsidR="008A42A1" w:rsidRPr="004936A3" w:rsidRDefault="008A42A1" w:rsidP="008A42A1">
                      <w:pPr>
                        <w:shd w:val="clear" w:color="auto" w:fill="FFFF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TA to facilitate time for staff/pupil leadership opportuniti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E5393" w:rsidRDefault="008A42A1" w:rsidP="003047D6">
      <w:pPr>
        <w:pStyle w:val="Body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2976" behindDoc="0" locked="0" layoutInCell="1" allowOverlap="1" wp14:anchorId="1A283364" wp14:editId="13483D40">
                <wp:simplePos x="0" y="0"/>
                <wp:positionH relativeFrom="margin">
                  <wp:posOffset>5838825</wp:posOffset>
                </wp:positionH>
                <wp:positionV relativeFrom="paragraph">
                  <wp:posOffset>1561465</wp:posOffset>
                </wp:positionV>
                <wp:extent cx="4191000" cy="257175"/>
                <wp:effectExtent l="0" t="0" r="19050" b="28575"/>
                <wp:wrapSquare wrapText="bothSides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8A42A1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olve children in self evaluation of QI 2.3 making use of ‘wee HGIO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3364" id="Rectangle 41" o:spid="_x0000_s1084" style="position:absolute;margin-left:459.75pt;margin-top:122.95pt;width:330pt;height:20.25pt;z-index:251902976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" fillcolor="#92d050">
                <v:stroke joinstyle="round"/>
                <v:path arrowok="t"/>
                <v:textbox>
                  <w:txbxContent>
                    <w:p w:rsidR="00934256" w:rsidRPr="004936A3" w:rsidRDefault="008A42A1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volve children in self evaluation of QI 2.3 making use of ‘wee HGIOS’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11168" behindDoc="0" locked="0" layoutInCell="1" allowOverlap="1" wp14:anchorId="0205ACB1" wp14:editId="2EBEA8BE">
                <wp:simplePos x="0" y="0"/>
                <wp:positionH relativeFrom="margin">
                  <wp:posOffset>5829300</wp:posOffset>
                </wp:positionH>
                <wp:positionV relativeFrom="paragraph">
                  <wp:posOffset>1257300</wp:posOffset>
                </wp:positionV>
                <wp:extent cx="4191000" cy="228600"/>
                <wp:effectExtent l="0" t="0" r="19050" b="1905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8A42A1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ren rewrite SIP for families and stak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5ACB1" id="Rectangle 33" o:spid="_x0000_s1085" style="position:absolute;margin-left:459pt;margin-top:99pt;width:330pt;height:18pt;z-index:25191116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" fillcolor="#92d050">
                <v:stroke joinstyle="round"/>
                <v:path arrowok="t"/>
                <v:textbox>
                  <w:txbxContent>
                    <w:p w:rsidR="00934256" w:rsidRPr="004936A3" w:rsidRDefault="008A42A1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ldren rewrite SIP for families and stakeholder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6048" behindDoc="0" locked="0" layoutInCell="1" allowOverlap="1" wp14:anchorId="25AC1B03" wp14:editId="5695121D">
                <wp:simplePos x="0" y="0"/>
                <wp:positionH relativeFrom="margin">
                  <wp:posOffset>5829300</wp:posOffset>
                </wp:positionH>
                <wp:positionV relativeFrom="paragraph">
                  <wp:posOffset>930275</wp:posOffset>
                </wp:positionV>
                <wp:extent cx="4181475" cy="257175"/>
                <wp:effectExtent l="0" t="0" r="28575" b="28575"/>
                <wp:wrapSquare wrapText="bothSides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F12019" w:rsidRDefault="008A42A1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School Improvement Groups lin</w:t>
                            </w:r>
                            <w:r w:rsidR="002126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 to SIP and improvement prior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1B03" id="Rectangle 31" o:spid="_x0000_s1086" style="position:absolute;margin-left:459pt;margin-top:73.25pt;width:329.25pt;height:20.25pt;z-index:25190604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" fillcolor="#92d050">
                <v:stroke joinstyle="round"/>
                <v:path arrowok="t"/>
                <v:textbox>
                  <w:txbxContent>
                    <w:p w:rsidR="00934256" w:rsidRPr="00F12019" w:rsidRDefault="008A42A1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ure School Improvement Groups lin</w:t>
                      </w:r>
                      <w:r w:rsidR="00212617">
                        <w:rPr>
                          <w:rFonts w:ascii="Arial" w:hAnsi="Arial" w:cs="Arial"/>
                          <w:sz w:val="16"/>
                          <w:szCs w:val="16"/>
                        </w:rPr>
                        <w:t>k to SIP and improvement prior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D040C">
        <w:rPr>
          <w:rFonts w:ascii="Arial" w:eastAsiaTheme="minorHAnsi" w:hAnsi="Arial" w:cstheme="minorBidi"/>
          <w:b/>
          <w:noProof/>
          <w:color w:val="auto"/>
          <w:sz w:val="22"/>
          <w:szCs w:val="22"/>
        </w:rPr>
        <mc:AlternateContent>
          <mc:Choice Requires="wps">
            <w:drawing>
              <wp:anchor distT="57150" distB="57150" distL="57150" distR="57150" simplePos="0" relativeHeight="251921408" behindDoc="0" locked="0" layoutInCell="1" allowOverlap="1" wp14:anchorId="291FFBE0" wp14:editId="4B0E8409">
                <wp:simplePos x="0" y="0"/>
                <wp:positionH relativeFrom="margin">
                  <wp:posOffset>5819775</wp:posOffset>
                </wp:positionH>
                <wp:positionV relativeFrom="paragraph">
                  <wp:posOffset>615950</wp:posOffset>
                </wp:positionV>
                <wp:extent cx="4171950" cy="238125"/>
                <wp:effectExtent l="0" t="0" r="19050" b="28575"/>
                <wp:wrapSquare wrapText="bothSides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D040C" w:rsidRPr="004936A3" w:rsidRDefault="00891ECA" w:rsidP="005D040C">
                            <w:pPr>
                              <w:shd w:val="clear" w:color="auto" w:fill="92D05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 S</w:t>
                            </w:r>
                            <w:r w:rsidR="005D04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ior Pupil meeting ag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FBE0" id="Rectangle 67" o:spid="_x0000_s1087" style="position:absolute;margin-left:458.25pt;margin-top:48.5pt;width:328.5pt;height:18.75pt;z-index:25192140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" fillcolor="#92d050">
                <v:stroke joinstyle="round"/>
                <v:path arrowok="t"/>
                <v:textbox>
                  <w:txbxContent>
                    <w:p w:rsidR="005D040C" w:rsidRPr="004936A3" w:rsidRDefault="00891ECA" w:rsidP="005D040C">
                      <w:pPr>
                        <w:shd w:val="clear" w:color="auto" w:fill="92D05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t S</w:t>
                      </w:r>
                      <w:r w:rsidR="005D040C">
                        <w:rPr>
                          <w:rFonts w:ascii="Arial" w:hAnsi="Arial" w:cs="Arial"/>
                          <w:sz w:val="16"/>
                          <w:szCs w:val="16"/>
                        </w:rPr>
                        <w:t>enior Pupil meeting agend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5024" behindDoc="0" locked="0" layoutInCell="1" allowOverlap="1" wp14:anchorId="2FE4BC13" wp14:editId="75100110">
                <wp:simplePos x="0" y="0"/>
                <wp:positionH relativeFrom="margin">
                  <wp:posOffset>5810250</wp:posOffset>
                </wp:positionH>
                <wp:positionV relativeFrom="paragraph">
                  <wp:posOffset>282575</wp:posOffset>
                </wp:positionV>
                <wp:extent cx="4181475" cy="266700"/>
                <wp:effectExtent l="0" t="0" r="28575" b="19050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147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4936A3" w:rsidRDefault="005D040C" w:rsidP="009342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tablish Pupil Council, Learning and </w:t>
                            </w:r>
                            <w:r w:rsidR="008A42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ching Council</w:t>
                            </w:r>
                            <w:r w:rsidR="008A42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o guid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4BC13" id="Rectangle 32" o:spid="_x0000_s1088" style="position:absolute;margin-left:457.5pt;margin-top:22.25pt;width:329.25pt;height:21pt;z-index:25190502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" fillcolor="#92d050">
                <v:stroke joinstyle="round"/>
                <v:path arrowok="t"/>
                <v:textbox>
                  <w:txbxContent>
                    <w:p w:rsidR="00934256" w:rsidRPr="004936A3" w:rsidRDefault="005D040C" w:rsidP="009342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tablish Pupil Council, Learning and </w:t>
                      </w:r>
                      <w:r w:rsidR="008A42A1">
                        <w:rPr>
                          <w:rFonts w:ascii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aching Council</w:t>
                      </w:r>
                      <w:r w:rsidR="008A42A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o guide chan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909120" behindDoc="0" locked="0" layoutInCell="1" allowOverlap="1" wp14:anchorId="2A833581" wp14:editId="06A86165">
                <wp:simplePos x="0" y="0"/>
                <wp:positionH relativeFrom="margin">
                  <wp:posOffset>3133725</wp:posOffset>
                </wp:positionH>
                <wp:positionV relativeFrom="paragraph">
                  <wp:posOffset>1038860</wp:posOffset>
                </wp:positionV>
                <wp:extent cx="2457450" cy="590550"/>
                <wp:effectExtent l="0" t="0" r="19050" b="19050"/>
                <wp:wrapSquare wrapText="bothSides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8136F8" w:rsidRDefault="00F52A6B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r learners evaluate school practice to develop the necessary skills to enable them to make decisions about improvement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3581" id="Rectangle 35" o:spid="_x0000_s1089" style="position:absolute;margin-left:246.75pt;margin-top:81.8pt;width:193.5pt;height:46.5pt;z-index:251909120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" fillcolor="#92d050">
                <v:stroke joinstyle="round"/>
                <v:path arrowok="t"/>
                <v:textbox>
                  <w:txbxContent>
                    <w:p w:rsidR="00934256" w:rsidRPr="008136F8" w:rsidRDefault="00F52A6B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r learners evaluate school practice to develop the necessary skills to enable them to make decisions about improvements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5808" behindDoc="0" locked="0" layoutInCell="1" allowOverlap="1" wp14:anchorId="04AD16C5" wp14:editId="7F4F2415">
                <wp:simplePos x="0" y="0"/>
                <wp:positionH relativeFrom="margin">
                  <wp:posOffset>3133725</wp:posOffset>
                </wp:positionH>
                <wp:positionV relativeFrom="paragraph">
                  <wp:posOffset>434975</wp:posOffset>
                </wp:positionV>
                <wp:extent cx="2457450" cy="37147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8136F8" w:rsidRDefault="00891ECA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F52A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reased involvement of children in leading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D16C5" id="Rectangle 37" o:spid="_x0000_s1090" style="position:absolute;margin-left:246.75pt;margin-top:34.25pt;width:193.5pt;height:29.25pt;z-index:25189580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" fillcolor="#92d050">
                <v:stroke joinstyle="round"/>
                <v:path arrowok="t"/>
                <v:textbox>
                  <w:txbxContent>
                    <w:p w:rsidR="00934256" w:rsidRPr="008136F8" w:rsidRDefault="00891ECA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F52A6B">
                        <w:rPr>
                          <w:rFonts w:ascii="Arial" w:hAnsi="Arial" w:cs="Arial"/>
                          <w:sz w:val="18"/>
                          <w:szCs w:val="18"/>
                        </w:rPr>
                        <w:t>ncreased involvement of children in leading chan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57150" distB="57150" distL="57150" distR="57150" simplePos="0" relativeHeight="251896832" behindDoc="0" locked="0" layoutInCell="1" allowOverlap="1" wp14:anchorId="55628363" wp14:editId="3F573D37">
                <wp:simplePos x="0" y="0"/>
                <wp:positionH relativeFrom="margin">
                  <wp:posOffset>1609725</wp:posOffset>
                </wp:positionH>
                <wp:positionV relativeFrom="paragraph">
                  <wp:posOffset>475615</wp:posOffset>
                </wp:positionV>
                <wp:extent cx="1343025" cy="990600"/>
                <wp:effectExtent l="0" t="0" r="28575" b="19050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256" w:rsidRPr="00F919CE" w:rsidRDefault="00F52A6B" w:rsidP="00934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pil voice encompasses our vision and values and leads to school impr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8363" id="Rectangle 45" o:spid="_x0000_s1091" style="position:absolute;margin-left:126.75pt;margin-top:37.45pt;width:105.75pt;height:78pt;z-index:25189683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" fillcolor="#92d050">
                <v:stroke joinstyle="round"/>
                <v:path arrowok="t"/>
                <v:textbox>
                  <w:txbxContent>
                    <w:p w:rsidR="00934256" w:rsidRPr="00F919CE" w:rsidRDefault="00F52A6B" w:rsidP="00934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pil voice encompasses our vision and values and leads to school improvement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E5393" w:rsidSect="00D748A9"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01C" w:rsidRDefault="0035401C" w:rsidP="008F20BA">
      <w:pPr>
        <w:spacing w:after="0" w:line="240" w:lineRule="auto"/>
      </w:pPr>
      <w:r>
        <w:separator/>
      </w:r>
    </w:p>
  </w:endnote>
  <w:endnote w:type="continuationSeparator" w:id="0">
    <w:p w:rsidR="0035401C" w:rsidRDefault="0035401C" w:rsidP="008F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FD P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01C" w:rsidRDefault="0035401C" w:rsidP="008F20BA">
      <w:pPr>
        <w:spacing w:after="0" w:line="240" w:lineRule="auto"/>
      </w:pPr>
      <w:r>
        <w:separator/>
      </w:r>
    </w:p>
  </w:footnote>
  <w:footnote w:type="continuationSeparator" w:id="0">
    <w:p w:rsidR="0035401C" w:rsidRDefault="0035401C" w:rsidP="008F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98"/>
    <w:multiLevelType w:val="hybridMultilevel"/>
    <w:tmpl w:val="286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050"/>
    <w:multiLevelType w:val="hybridMultilevel"/>
    <w:tmpl w:val="71D4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29C"/>
    <w:multiLevelType w:val="hybridMultilevel"/>
    <w:tmpl w:val="09B8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53"/>
    <w:multiLevelType w:val="hybridMultilevel"/>
    <w:tmpl w:val="C2E2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8CF"/>
    <w:multiLevelType w:val="hybridMultilevel"/>
    <w:tmpl w:val="E43691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22038C"/>
    <w:multiLevelType w:val="hybridMultilevel"/>
    <w:tmpl w:val="6968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99D"/>
    <w:multiLevelType w:val="hybridMultilevel"/>
    <w:tmpl w:val="EBE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A82"/>
    <w:multiLevelType w:val="multilevel"/>
    <w:tmpl w:val="25F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22BD3"/>
    <w:multiLevelType w:val="hybridMultilevel"/>
    <w:tmpl w:val="13E6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96D47"/>
    <w:multiLevelType w:val="hybridMultilevel"/>
    <w:tmpl w:val="0F9A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26D9"/>
    <w:multiLevelType w:val="hybridMultilevel"/>
    <w:tmpl w:val="23BA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3C2E"/>
    <w:multiLevelType w:val="hybridMultilevel"/>
    <w:tmpl w:val="030E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799B"/>
    <w:multiLevelType w:val="hybridMultilevel"/>
    <w:tmpl w:val="4044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20CF"/>
    <w:multiLevelType w:val="hybridMultilevel"/>
    <w:tmpl w:val="2998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C6155"/>
    <w:multiLevelType w:val="hybridMultilevel"/>
    <w:tmpl w:val="AD16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544E"/>
    <w:multiLevelType w:val="hybridMultilevel"/>
    <w:tmpl w:val="FB94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1206"/>
    <w:multiLevelType w:val="hybridMultilevel"/>
    <w:tmpl w:val="6B1C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4C3D"/>
    <w:multiLevelType w:val="hybridMultilevel"/>
    <w:tmpl w:val="A50C4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260FF"/>
    <w:multiLevelType w:val="hybridMultilevel"/>
    <w:tmpl w:val="C27A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4C37"/>
    <w:multiLevelType w:val="hybridMultilevel"/>
    <w:tmpl w:val="56F2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06B4"/>
    <w:multiLevelType w:val="hybridMultilevel"/>
    <w:tmpl w:val="8B34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7C50"/>
    <w:multiLevelType w:val="hybridMultilevel"/>
    <w:tmpl w:val="C3F4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662F"/>
    <w:multiLevelType w:val="multilevel"/>
    <w:tmpl w:val="C13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C3526"/>
    <w:multiLevelType w:val="hybridMultilevel"/>
    <w:tmpl w:val="4D00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0148"/>
    <w:multiLevelType w:val="hybridMultilevel"/>
    <w:tmpl w:val="878A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53FB"/>
    <w:multiLevelType w:val="hybridMultilevel"/>
    <w:tmpl w:val="0CB0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083"/>
    <w:multiLevelType w:val="hybridMultilevel"/>
    <w:tmpl w:val="CF2A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13B00"/>
    <w:multiLevelType w:val="hybridMultilevel"/>
    <w:tmpl w:val="C61E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646"/>
    <w:multiLevelType w:val="hybridMultilevel"/>
    <w:tmpl w:val="4B4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56C"/>
    <w:multiLevelType w:val="hybridMultilevel"/>
    <w:tmpl w:val="5252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277E"/>
    <w:multiLevelType w:val="hybridMultilevel"/>
    <w:tmpl w:val="400C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87E08"/>
    <w:multiLevelType w:val="hybridMultilevel"/>
    <w:tmpl w:val="8E1072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81696"/>
    <w:multiLevelType w:val="hybridMultilevel"/>
    <w:tmpl w:val="6CA6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94BB1"/>
    <w:multiLevelType w:val="hybridMultilevel"/>
    <w:tmpl w:val="9B44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3D4F"/>
    <w:multiLevelType w:val="hybridMultilevel"/>
    <w:tmpl w:val="8474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25"/>
  </w:num>
  <w:num w:numId="10">
    <w:abstractNumId w:val="23"/>
  </w:num>
  <w:num w:numId="11">
    <w:abstractNumId w:val="30"/>
  </w:num>
  <w:num w:numId="12">
    <w:abstractNumId w:val="20"/>
  </w:num>
  <w:num w:numId="13">
    <w:abstractNumId w:val="13"/>
  </w:num>
  <w:num w:numId="14">
    <w:abstractNumId w:val="0"/>
  </w:num>
  <w:num w:numId="15">
    <w:abstractNumId w:val="26"/>
  </w:num>
  <w:num w:numId="16">
    <w:abstractNumId w:val="12"/>
  </w:num>
  <w:num w:numId="17">
    <w:abstractNumId w:val="28"/>
  </w:num>
  <w:num w:numId="18">
    <w:abstractNumId w:val="2"/>
  </w:num>
  <w:num w:numId="19">
    <w:abstractNumId w:val="18"/>
  </w:num>
  <w:num w:numId="20">
    <w:abstractNumId w:val="7"/>
  </w:num>
  <w:num w:numId="21">
    <w:abstractNumId w:val="29"/>
  </w:num>
  <w:num w:numId="22">
    <w:abstractNumId w:val="5"/>
  </w:num>
  <w:num w:numId="23">
    <w:abstractNumId w:val="27"/>
  </w:num>
  <w:num w:numId="24">
    <w:abstractNumId w:val="22"/>
  </w:num>
  <w:num w:numId="25">
    <w:abstractNumId w:val="3"/>
  </w:num>
  <w:num w:numId="26">
    <w:abstractNumId w:val="31"/>
  </w:num>
  <w:num w:numId="27">
    <w:abstractNumId w:val="34"/>
  </w:num>
  <w:num w:numId="28">
    <w:abstractNumId w:val="9"/>
  </w:num>
  <w:num w:numId="29">
    <w:abstractNumId w:val="19"/>
  </w:num>
  <w:num w:numId="30">
    <w:abstractNumId w:val="11"/>
  </w:num>
  <w:num w:numId="31">
    <w:abstractNumId w:val="24"/>
  </w:num>
  <w:num w:numId="32">
    <w:abstractNumId w:val="16"/>
  </w:num>
  <w:num w:numId="33">
    <w:abstractNumId w:val="21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EF"/>
    <w:rsid w:val="000028D4"/>
    <w:rsid w:val="00016D73"/>
    <w:rsid w:val="00036051"/>
    <w:rsid w:val="000657CB"/>
    <w:rsid w:val="0007473B"/>
    <w:rsid w:val="000B21BF"/>
    <w:rsid w:val="0010360A"/>
    <w:rsid w:val="00113496"/>
    <w:rsid w:val="0011368A"/>
    <w:rsid w:val="001255BF"/>
    <w:rsid w:val="00125F74"/>
    <w:rsid w:val="00131832"/>
    <w:rsid w:val="001343BC"/>
    <w:rsid w:val="00145EA1"/>
    <w:rsid w:val="00152677"/>
    <w:rsid w:val="00167CD6"/>
    <w:rsid w:val="00184722"/>
    <w:rsid w:val="00197ADD"/>
    <w:rsid w:val="001E43D2"/>
    <w:rsid w:val="002050C1"/>
    <w:rsid w:val="0021032C"/>
    <w:rsid w:val="00212617"/>
    <w:rsid w:val="00231B0C"/>
    <w:rsid w:val="00277DD2"/>
    <w:rsid w:val="0029167E"/>
    <w:rsid w:val="002A4729"/>
    <w:rsid w:val="002B3B06"/>
    <w:rsid w:val="002F3473"/>
    <w:rsid w:val="003047D6"/>
    <w:rsid w:val="00310763"/>
    <w:rsid w:val="00335A0D"/>
    <w:rsid w:val="00347A3C"/>
    <w:rsid w:val="0035189E"/>
    <w:rsid w:val="0035401C"/>
    <w:rsid w:val="003647E8"/>
    <w:rsid w:val="00382E7A"/>
    <w:rsid w:val="00383ADF"/>
    <w:rsid w:val="003A5187"/>
    <w:rsid w:val="003B7001"/>
    <w:rsid w:val="003C009B"/>
    <w:rsid w:val="003C6121"/>
    <w:rsid w:val="003D5BB8"/>
    <w:rsid w:val="004010D5"/>
    <w:rsid w:val="0042129C"/>
    <w:rsid w:val="0043059A"/>
    <w:rsid w:val="00437F23"/>
    <w:rsid w:val="004450D0"/>
    <w:rsid w:val="00477B06"/>
    <w:rsid w:val="004936A3"/>
    <w:rsid w:val="004A0CA0"/>
    <w:rsid w:val="004B5830"/>
    <w:rsid w:val="004B5DEC"/>
    <w:rsid w:val="004C0400"/>
    <w:rsid w:val="004C603B"/>
    <w:rsid w:val="004E0D47"/>
    <w:rsid w:val="004E2739"/>
    <w:rsid w:val="004E3EBE"/>
    <w:rsid w:val="004F66D9"/>
    <w:rsid w:val="00523D8A"/>
    <w:rsid w:val="00541E6C"/>
    <w:rsid w:val="005476D1"/>
    <w:rsid w:val="005B46EC"/>
    <w:rsid w:val="005C2D54"/>
    <w:rsid w:val="005D040C"/>
    <w:rsid w:val="00620330"/>
    <w:rsid w:val="006325DB"/>
    <w:rsid w:val="00635EEF"/>
    <w:rsid w:val="00665A82"/>
    <w:rsid w:val="00696E73"/>
    <w:rsid w:val="006A0132"/>
    <w:rsid w:val="006D1FB4"/>
    <w:rsid w:val="006D3F18"/>
    <w:rsid w:val="006D71BC"/>
    <w:rsid w:val="006D7C34"/>
    <w:rsid w:val="006E5393"/>
    <w:rsid w:val="006F2623"/>
    <w:rsid w:val="006F38FA"/>
    <w:rsid w:val="0071639E"/>
    <w:rsid w:val="00725F58"/>
    <w:rsid w:val="00753544"/>
    <w:rsid w:val="007815AE"/>
    <w:rsid w:val="007A684F"/>
    <w:rsid w:val="007A7F75"/>
    <w:rsid w:val="007B4747"/>
    <w:rsid w:val="007E45BA"/>
    <w:rsid w:val="007F4C14"/>
    <w:rsid w:val="007F791E"/>
    <w:rsid w:val="00804266"/>
    <w:rsid w:val="008136F8"/>
    <w:rsid w:val="00814CF1"/>
    <w:rsid w:val="00850DEC"/>
    <w:rsid w:val="0086115D"/>
    <w:rsid w:val="008649B6"/>
    <w:rsid w:val="00891ECA"/>
    <w:rsid w:val="00893A93"/>
    <w:rsid w:val="008A14EC"/>
    <w:rsid w:val="008A42A1"/>
    <w:rsid w:val="008B3D79"/>
    <w:rsid w:val="008E6364"/>
    <w:rsid w:val="008F20BA"/>
    <w:rsid w:val="00923CCF"/>
    <w:rsid w:val="00930868"/>
    <w:rsid w:val="00934256"/>
    <w:rsid w:val="00971E99"/>
    <w:rsid w:val="009C4D01"/>
    <w:rsid w:val="009D066B"/>
    <w:rsid w:val="00A3623F"/>
    <w:rsid w:val="00A737AB"/>
    <w:rsid w:val="00A7602A"/>
    <w:rsid w:val="00A91B0D"/>
    <w:rsid w:val="00AD33FD"/>
    <w:rsid w:val="00B02D30"/>
    <w:rsid w:val="00B32846"/>
    <w:rsid w:val="00B3586D"/>
    <w:rsid w:val="00B56786"/>
    <w:rsid w:val="00B60602"/>
    <w:rsid w:val="00B6150E"/>
    <w:rsid w:val="00BB4779"/>
    <w:rsid w:val="00BC20CC"/>
    <w:rsid w:val="00BC4FB9"/>
    <w:rsid w:val="00BD2CB0"/>
    <w:rsid w:val="00BE59E5"/>
    <w:rsid w:val="00BF45F2"/>
    <w:rsid w:val="00C16EED"/>
    <w:rsid w:val="00C4789E"/>
    <w:rsid w:val="00C562F5"/>
    <w:rsid w:val="00C74610"/>
    <w:rsid w:val="00C858C9"/>
    <w:rsid w:val="00CB6809"/>
    <w:rsid w:val="00CC0DBA"/>
    <w:rsid w:val="00CC2CE8"/>
    <w:rsid w:val="00CE4A86"/>
    <w:rsid w:val="00CF3AAF"/>
    <w:rsid w:val="00D41116"/>
    <w:rsid w:val="00D4337B"/>
    <w:rsid w:val="00D62CFF"/>
    <w:rsid w:val="00D65587"/>
    <w:rsid w:val="00D748A9"/>
    <w:rsid w:val="00D96B05"/>
    <w:rsid w:val="00DE0F8A"/>
    <w:rsid w:val="00DF1472"/>
    <w:rsid w:val="00DF553C"/>
    <w:rsid w:val="00DF6025"/>
    <w:rsid w:val="00DF7FB1"/>
    <w:rsid w:val="00E111FE"/>
    <w:rsid w:val="00E20012"/>
    <w:rsid w:val="00E22AB0"/>
    <w:rsid w:val="00E32046"/>
    <w:rsid w:val="00E529C3"/>
    <w:rsid w:val="00E65BF8"/>
    <w:rsid w:val="00E66799"/>
    <w:rsid w:val="00E6690B"/>
    <w:rsid w:val="00E81A83"/>
    <w:rsid w:val="00E91281"/>
    <w:rsid w:val="00E96493"/>
    <w:rsid w:val="00EB1B95"/>
    <w:rsid w:val="00ED4840"/>
    <w:rsid w:val="00EE06DA"/>
    <w:rsid w:val="00EF1189"/>
    <w:rsid w:val="00EF4D86"/>
    <w:rsid w:val="00F12019"/>
    <w:rsid w:val="00F1422F"/>
    <w:rsid w:val="00F15EEF"/>
    <w:rsid w:val="00F33D2D"/>
    <w:rsid w:val="00F52A6B"/>
    <w:rsid w:val="00F73AE4"/>
    <w:rsid w:val="00F775AE"/>
    <w:rsid w:val="00F919CE"/>
    <w:rsid w:val="00FB5C04"/>
    <w:rsid w:val="00FC76A1"/>
    <w:rsid w:val="00FD12F5"/>
    <w:rsid w:val="00FD453D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D9A1"/>
  <w15:docId w15:val="{4D5B0F40-934D-48F2-A964-77A1E57C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BA"/>
  </w:style>
  <w:style w:type="paragraph" w:styleId="Footer">
    <w:name w:val="footer"/>
    <w:basedOn w:val="Normal"/>
    <w:link w:val="Foot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BA"/>
  </w:style>
  <w:style w:type="table" w:styleId="TableGrid">
    <w:name w:val="Table Grid"/>
    <w:basedOn w:val="TableNormal"/>
    <w:uiPriority w:val="59"/>
    <w:rsid w:val="00DF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2C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F8A"/>
    <w:rPr>
      <w:color w:val="800080" w:themeColor="followedHyperlink"/>
      <w:u w:val="single"/>
    </w:rPr>
  </w:style>
  <w:style w:type="character" w:customStyle="1" w:styleId="A3">
    <w:name w:val="A3"/>
    <w:uiPriority w:val="99"/>
    <w:rsid w:val="00E81A83"/>
    <w:rPr>
      <w:rFonts w:cs="LIAFD P+ Clan"/>
      <w:b/>
      <w:bCs/>
      <w:color w:val="000000"/>
      <w:sz w:val="22"/>
      <w:szCs w:val="22"/>
    </w:rPr>
  </w:style>
  <w:style w:type="paragraph" w:customStyle="1" w:styleId="Body1">
    <w:name w:val="Body 1"/>
    <w:rsid w:val="005C2D5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B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3572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2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484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580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4C33-CBD0-411E-B174-B41EB61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pmcheghall999</cp:lastModifiedBy>
  <cp:revision>2</cp:revision>
  <cp:lastPrinted>2017-08-17T09:13:00Z</cp:lastPrinted>
  <dcterms:created xsi:type="dcterms:W3CDTF">2019-06-17T15:46:00Z</dcterms:created>
  <dcterms:modified xsi:type="dcterms:W3CDTF">2019-06-17T15:46:00Z</dcterms:modified>
</cp:coreProperties>
</file>